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79D9B" w14:textId="27248CDD" w:rsidR="005B7B5A" w:rsidRDefault="00A92E9E" w:rsidP="00466753">
      <w:pPr>
        <w:pStyle w:val="Cm"/>
        <w:spacing w:line="276" w:lineRule="auto"/>
      </w:pPr>
      <w:r>
        <w:t>CODEY-HEALTH</w:t>
      </w:r>
    </w:p>
    <w:p w14:paraId="6D03954B" w14:textId="04B7A981" w:rsidR="003C7AF6" w:rsidRDefault="003C7AF6" w:rsidP="00466753">
      <w:pPr>
        <w:spacing w:line="276" w:lineRule="auto"/>
        <w:jc w:val="both"/>
      </w:pPr>
      <w:r>
        <w:t>Készítette: Gilián Erik, Pető Bálint László</w:t>
      </w:r>
    </w:p>
    <w:p w14:paraId="14EE76C8" w14:textId="0E668450" w:rsidR="003C7AF6" w:rsidRDefault="003C7AF6" w:rsidP="00466753">
      <w:pPr>
        <w:pStyle w:val="Cmsor1"/>
        <w:spacing w:line="276" w:lineRule="auto"/>
        <w:jc w:val="both"/>
      </w:pPr>
      <w:r>
        <w:t>A program célja</w:t>
      </w:r>
    </w:p>
    <w:p w14:paraId="0055B981" w14:textId="63F09FB9" w:rsidR="003C7AF6" w:rsidRDefault="00291FF3" w:rsidP="00466753">
      <w:pPr>
        <w:spacing w:line="276" w:lineRule="auto"/>
        <w:jc w:val="both"/>
      </w:pPr>
      <w:r>
        <w:t>A</w:t>
      </w:r>
      <w:r w:rsidR="000855F4">
        <w:t xml:space="preserve"> </w:t>
      </w:r>
      <w:proofErr w:type="spellStart"/>
      <w:r w:rsidR="000855F4">
        <w:t>codey-health</w:t>
      </w:r>
      <w:proofErr w:type="spellEnd"/>
      <w:r w:rsidR="000855F4">
        <w:t xml:space="preserve"> </w:t>
      </w:r>
      <w:r w:rsidR="000C4BC9">
        <w:t>a</w:t>
      </w:r>
      <w:r w:rsidR="00137777">
        <w:t xml:space="preserve"> főként </w:t>
      </w:r>
      <w:r w:rsidR="00E0461A">
        <w:t>IT-</w:t>
      </w:r>
      <w:proofErr w:type="spellStart"/>
      <w:r w:rsidR="00E0461A">
        <w:t>val</w:t>
      </w:r>
      <w:proofErr w:type="spellEnd"/>
      <w:r w:rsidR="00E0461A">
        <w:t xml:space="preserve"> foglalkozó</w:t>
      </w:r>
      <w:r w:rsidR="0098298D">
        <w:t>,</w:t>
      </w:r>
      <w:r w:rsidR="00C64BC6">
        <w:t xml:space="preserve"> fogyni</w:t>
      </w:r>
      <w:r w:rsidR="003B6BE1">
        <w:t xml:space="preserve"> kívánó</w:t>
      </w:r>
      <w:r w:rsidR="00E7064D">
        <w:t xml:space="preserve"> embereknek </w:t>
      </w:r>
      <w:r w:rsidR="003B6BE1">
        <w:t>nyújt segítséget</w:t>
      </w:r>
      <w:r w:rsidR="000F130F">
        <w:t>, de bárki más által is használható</w:t>
      </w:r>
      <w:r>
        <w:t xml:space="preserve">. </w:t>
      </w:r>
      <w:r w:rsidR="00346F77">
        <w:t xml:space="preserve">Mivel a munkakörben dolgozóknál </w:t>
      </w:r>
      <w:r w:rsidR="005C1125">
        <w:t>általában mindig van egy laptop vagy mobil</w:t>
      </w:r>
      <w:r w:rsidR="00B71F7A">
        <w:t xml:space="preserve">, </w:t>
      </w:r>
      <w:r w:rsidR="00581930">
        <w:t>könnyen felvihetik</w:t>
      </w:r>
      <w:r w:rsidR="005959BF">
        <w:t xml:space="preserve"> </w:t>
      </w:r>
      <w:r w:rsidR="00F57F46">
        <w:t xml:space="preserve">és nyomon követhetik tevékenységeiket. </w:t>
      </w:r>
      <w:r w:rsidR="00C52FAA">
        <w:t xml:space="preserve">Legfőbb célkitűzése </w:t>
      </w:r>
      <w:r w:rsidR="005C1125">
        <w:t xml:space="preserve">a </w:t>
      </w:r>
      <w:r>
        <w:t>gyors és egyszerű kezelhetőség. A kalóriák és tápanyagok nyilvántartását átfogó étel és sport adatbázissal támogatja, melyet a felhasználók maguk is bővíthetnek</w:t>
      </w:r>
      <w:r w:rsidR="00313DF6">
        <w:t xml:space="preserve"> önmaguk számára</w:t>
      </w:r>
      <w:r>
        <w:t xml:space="preserve">. A </w:t>
      </w:r>
      <w:r w:rsidR="0037259D">
        <w:t>fogyasztott</w:t>
      </w:r>
      <w:r>
        <w:t xml:space="preserve"> ételek és elvégzett testmozgások </w:t>
      </w:r>
      <w:proofErr w:type="spellStart"/>
      <w:r>
        <w:t>elmenthető</w:t>
      </w:r>
      <w:r w:rsidR="0037259D">
        <w:t>e</w:t>
      </w:r>
      <w:r>
        <w:t>k</w:t>
      </w:r>
      <w:proofErr w:type="spellEnd"/>
      <w:r>
        <w:t>, ezáltal a kalóriák útja nyomon követhető. A célbeállítási kalkulátora segítségével a felhasználók maguk állíthatják be fogyási tervüket. Ennek kivitelezését az oldal napról napra grafikonokkal, diagramokkal és szöveges értékelésekkel segíti.</w:t>
      </w:r>
    </w:p>
    <w:p w14:paraId="4C515D5B" w14:textId="5F0267ED" w:rsidR="003A3881" w:rsidRDefault="003A3881" w:rsidP="00466753">
      <w:pPr>
        <w:pStyle w:val="Cmsor1"/>
        <w:spacing w:line="276" w:lineRule="auto"/>
        <w:jc w:val="both"/>
      </w:pPr>
      <w:r>
        <w:t>Jogosultságok</w:t>
      </w:r>
    </w:p>
    <w:p w14:paraId="7A59EB2D" w14:textId="339DC63F" w:rsidR="00534168" w:rsidRDefault="00534168" w:rsidP="00466753">
      <w:pPr>
        <w:pStyle w:val="Listaszerbekezds"/>
        <w:numPr>
          <w:ilvl w:val="0"/>
          <w:numId w:val="2"/>
        </w:numPr>
        <w:spacing w:line="276" w:lineRule="auto"/>
        <w:jc w:val="both"/>
      </w:pPr>
      <w:proofErr w:type="spellStart"/>
      <w:r>
        <w:t>admin</w:t>
      </w:r>
      <w:proofErr w:type="spellEnd"/>
    </w:p>
    <w:p w14:paraId="12E74B14" w14:textId="05ED56CA" w:rsidR="004179FB" w:rsidRDefault="00534168" w:rsidP="00466753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felhasználó</w:t>
      </w:r>
    </w:p>
    <w:p w14:paraId="181C2363" w14:textId="3FBFEAFF" w:rsidR="004179FB" w:rsidRDefault="004179FB" w:rsidP="00466753">
      <w:pPr>
        <w:pStyle w:val="Cmsor1"/>
        <w:spacing w:line="276" w:lineRule="auto"/>
        <w:jc w:val="both"/>
      </w:pPr>
      <w:r>
        <w:t>Bejelentkezés</w:t>
      </w:r>
    </w:p>
    <w:p w14:paraId="5D837B40" w14:textId="25B44208" w:rsidR="004179FB" w:rsidRPr="00534168" w:rsidRDefault="00F461F9" w:rsidP="00466753">
      <w:pPr>
        <w:spacing w:line="276" w:lineRule="auto"/>
        <w:jc w:val="both"/>
      </w:pPr>
      <w:r>
        <w:t>A felhasználó</w:t>
      </w:r>
      <w:r w:rsidR="000048DA">
        <w:t xml:space="preserve"> </w:t>
      </w:r>
      <w:r w:rsidR="00A00268">
        <w:t xml:space="preserve">bejelentkezhet, ha van egy létező fiókja vagy létrehozhat </w:t>
      </w:r>
      <w:r w:rsidR="00DE2A81">
        <w:t>egyet</w:t>
      </w:r>
      <w:r w:rsidR="00A00268">
        <w:t xml:space="preserve"> a Regisztráció </w:t>
      </w:r>
      <w:r w:rsidR="00192092">
        <w:t>link alatt</w:t>
      </w:r>
      <w:r w:rsidR="00DE2A81">
        <w:t>.</w:t>
      </w:r>
    </w:p>
    <w:p w14:paraId="0F7D8889" w14:textId="2EBDBC63" w:rsidR="00425B94" w:rsidRDefault="00BD65D0" w:rsidP="00466753">
      <w:pPr>
        <w:pStyle w:val="Cmsor1"/>
        <w:spacing w:line="276" w:lineRule="auto"/>
        <w:jc w:val="both"/>
      </w:pPr>
      <w:r>
        <w:t>Főoldal</w:t>
      </w:r>
    </w:p>
    <w:p w14:paraId="3B757EA2" w14:textId="393F7C96" w:rsidR="00425B94" w:rsidRDefault="004C1C64" w:rsidP="00466753">
      <w:pPr>
        <w:pStyle w:val="Cmsor2"/>
        <w:spacing w:line="276" w:lineRule="auto"/>
        <w:jc w:val="both"/>
      </w:pPr>
      <w:r>
        <w:t>Utolsó étel megadása</w:t>
      </w:r>
    </w:p>
    <w:p w14:paraId="2DF59F73" w14:textId="0A9AD9DA" w:rsidR="00425B94" w:rsidRDefault="6CFC1A3F" w:rsidP="00466753">
      <w:pPr>
        <w:spacing w:line="276" w:lineRule="auto"/>
        <w:jc w:val="both"/>
      </w:pPr>
      <w:r>
        <w:t>A felhasználó</w:t>
      </w:r>
      <w:r w:rsidR="000D7235">
        <w:t xml:space="preserve"> kiválaszthatja a</w:t>
      </w:r>
      <w:r w:rsidR="00B35D5B">
        <w:t xml:space="preserve"> tárolt </w:t>
      </w:r>
      <w:r w:rsidR="00514A64">
        <w:t>ételek közül az utolsó fo</w:t>
      </w:r>
      <w:r w:rsidR="006E7446">
        <w:t>gyasztást</w:t>
      </w:r>
      <w:r w:rsidR="006A365E">
        <w:t>,</w:t>
      </w:r>
      <w:r w:rsidR="00C33A85">
        <w:t xml:space="preserve"> </w:t>
      </w:r>
      <w:r w:rsidR="006A365E">
        <w:t>m</w:t>
      </w:r>
      <w:r w:rsidR="00C33A85">
        <w:t>ikor fogyasztott (Reggeli, Ebéd, Vacsora, Egyéb)</w:t>
      </w:r>
      <w:r w:rsidR="009E3A83">
        <w:t>, mennyit fogyasztott (g,</w:t>
      </w:r>
      <w:r w:rsidR="000C6BBA">
        <w:t xml:space="preserve"> dkg, kg</w:t>
      </w:r>
      <w:r w:rsidR="009E3A83">
        <w:t>)</w:t>
      </w:r>
      <w:r w:rsidR="006C0945">
        <w:t>.</w:t>
      </w:r>
      <w:r w:rsidR="00106E8C">
        <w:t xml:space="preserve"> Ezek alapján visszakap</w:t>
      </w:r>
      <w:r w:rsidR="003E4DF9">
        <w:t xml:space="preserve">ja </w:t>
      </w:r>
      <w:r w:rsidR="00394492">
        <w:t>a napi étrendjét</w:t>
      </w:r>
      <w:r w:rsidR="00DC2A72">
        <w:t>.</w:t>
      </w:r>
      <w:r w:rsidR="00115573">
        <w:t xml:space="preserve"> A felhasználó létrehozhat új menüt.</w:t>
      </w:r>
    </w:p>
    <w:p w14:paraId="7C47E51D" w14:textId="79467469" w:rsidR="006D71CB" w:rsidRDefault="00A77949" w:rsidP="00466753">
      <w:pPr>
        <w:pStyle w:val="Cmsor2"/>
        <w:spacing w:line="276" w:lineRule="auto"/>
        <w:jc w:val="both"/>
      </w:pPr>
      <w:r>
        <w:t xml:space="preserve">Napi </w:t>
      </w:r>
      <w:r w:rsidR="000176F1">
        <w:t>ét</w:t>
      </w:r>
      <w:r w:rsidR="003719B9">
        <w:t>rend</w:t>
      </w:r>
    </w:p>
    <w:p w14:paraId="5842230F" w14:textId="74BC22E9" w:rsidR="006D71CB" w:rsidRDefault="00DB3441" w:rsidP="00466753">
      <w:pPr>
        <w:spacing w:line="276" w:lineRule="auto"/>
        <w:jc w:val="both"/>
      </w:pPr>
      <w:r>
        <w:t>E</w:t>
      </w:r>
      <w:r w:rsidR="003E4DF9">
        <w:t>gy list</w:t>
      </w:r>
      <w:r>
        <w:t>a</w:t>
      </w:r>
      <w:r w:rsidR="003E4DF9">
        <w:t xml:space="preserve"> az aznap fogyasztott ételek megnevezéseivel, étkezések szerint csoportosítva, ételenként és étkezésenként megadott kalória értékekkel.</w:t>
      </w:r>
      <w:r w:rsidR="00B9408F">
        <w:t xml:space="preserve"> A felhasználó</w:t>
      </w:r>
      <w:r w:rsidR="00095439">
        <w:t xml:space="preserve"> törölhet, </w:t>
      </w:r>
      <w:r w:rsidR="00785244">
        <w:t>másolhat</w:t>
      </w:r>
      <w:r w:rsidR="00C01DEA">
        <w:t xml:space="preserve"> vagy lekérhet egy részletes </w:t>
      </w:r>
      <w:r w:rsidR="001E3EA4">
        <w:t xml:space="preserve">tápanyag listát </w:t>
      </w:r>
      <w:r w:rsidR="00FD64E2">
        <w:t>az ételről</w:t>
      </w:r>
      <w:r w:rsidR="00454DE3">
        <w:t>.</w:t>
      </w:r>
      <w:r w:rsidR="00FD64E2">
        <w:t xml:space="preserve"> </w:t>
      </w:r>
      <w:r w:rsidR="003E4DF9">
        <w:t>A lista éjfélkor törlődik.</w:t>
      </w:r>
    </w:p>
    <w:p w14:paraId="56F43413" w14:textId="6CA6E8DE" w:rsidR="00075D95" w:rsidRDefault="004C1C64" w:rsidP="00466753">
      <w:pPr>
        <w:pStyle w:val="Cmsor2"/>
        <w:spacing w:line="276" w:lineRule="auto"/>
        <w:jc w:val="both"/>
      </w:pPr>
      <w:r>
        <w:lastRenderedPageBreak/>
        <w:t>Utolsó testmozgá</w:t>
      </w:r>
      <w:bookmarkStart w:id="0" w:name="_GoBack"/>
      <w:bookmarkEnd w:id="0"/>
      <w:r>
        <w:t>s megadása</w:t>
      </w:r>
    </w:p>
    <w:p w14:paraId="07509C62" w14:textId="265FE025" w:rsidR="00075D95" w:rsidRDefault="5AE050FF" w:rsidP="00466753">
      <w:pPr>
        <w:spacing w:line="276" w:lineRule="auto"/>
        <w:jc w:val="both"/>
      </w:pPr>
      <w:r>
        <w:t xml:space="preserve">A felhasználó meg </w:t>
      </w:r>
      <w:r w:rsidR="1323E97A">
        <w:t>tudja adni</w:t>
      </w:r>
      <w:r w:rsidR="495D8565">
        <w:t xml:space="preserve">, </w:t>
      </w:r>
      <w:r w:rsidR="53B3CB27">
        <w:t>hogy</w:t>
      </w:r>
      <w:r w:rsidR="1323E97A">
        <w:t xml:space="preserve"> az adott</w:t>
      </w:r>
      <w:r w:rsidR="21847D0E">
        <w:t xml:space="preserve"> </w:t>
      </w:r>
      <w:r w:rsidR="59C81588">
        <w:t>napon</w:t>
      </w:r>
      <w:r w:rsidR="53B3CB27">
        <w:t xml:space="preserve"> </w:t>
      </w:r>
      <w:r w:rsidR="330ED08C">
        <w:t xml:space="preserve">mennyi </w:t>
      </w:r>
      <w:r w:rsidR="5660E693">
        <w:t xml:space="preserve">és milyen </w:t>
      </w:r>
      <w:r w:rsidR="396F99C0">
        <w:t>testmozgást</w:t>
      </w:r>
      <w:r w:rsidR="4AF2655A">
        <w:t xml:space="preserve"> </w:t>
      </w:r>
      <w:r w:rsidR="6E447B61">
        <w:t>végzett</w:t>
      </w:r>
      <w:r w:rsidR="583ABD77">
        <w:t xml:space="preserve">. </w:t>
      </w:r>
      <w:r w:rsidR="7B8CD37E">
        <w:t>Az oldal</w:t>
      </w:r>
      <w:r w:rsidR="1EDEE986">
        <w:t xml:space="preserve"> </w:t>
      </w:r>
      <w:r w:rsidR="1370684D">
        <w:t xml:space="preserve">az így </w:t>
      </w:r>
      <w:r w:rsidR="08D52B9C">
        <w:t>kapott adatok alapján</w:t>
      </w:r>
      <w:r w:rsidR="5A14945B">
        <w:t xml:space="preserve"> kiszámolja, </w:t>
      </w:r>
      <w:r w:rsidR="7D66AA62">
        <w:t xml:space="preserve">hogy a </w:t>
      </w:r>
      <w:r w:rsidR="20B8C06A">
        <w:t xml:space="preserve">felhasználó mennyi </w:t>
      </w:r>
      <w:r w:rsidR="0DA114DB">
        <w:t xml:space="preserve">kalóriát égetett </w:t>
      </w:r>
      <w:r w:rsidR="0305D82A">
        <w:t>el.</w:t>
      </w:r>
      <w:r w:rsidR="00C2518D">
        <w:t xml:space="preserve"> A felhasználó létrehozhat új testmozgást.</w:t>
      </w:r>
      <w:r w:rsidR="00010709">
        <w:t xml:space="preserve"> A lista éjfélkor törlődik.</w:t>
      </w:r>
    </w:p>
    <w:p w14:paraId="14420D85" w14:textId="2247B198" w:rsidR="00A82441" w:rsidRDefault="004C1C64" w:rsidP="00466753">
      <w:pPr>
        <w:pStyle w:val="Cmsor2"/>
        <w:spacing w:line="276" w:lineRule="auto"/>
        <w:jc w:val="both"/>
      </w:pPr>
      <w:r>
        <w:t xml:space="preserve">Napi </w:t>
      </w:r>
      <w:r w:rsidR="00E30358">
        <w:t xml:space="preserve">folyadék </w:t>
      </w:r>
      <w:r>
        <w:t>fogyasztás bevitele</w:t>
      </w:r>
    </w:p>
    <w:p w14:paraId="04B41984" w14:textId="032D47AC" w:rsidR="003A3881" w:rsidRDefault="618D9906" w:rsidP="00466753">
      <w:pPr>
        <w:spacing w:line="276" w:lineRule="auto"/>
        <w:jc w:val="both"/>
      </w:pPr>
      <w:r>
        <w:t xml:space="preserve">A felhasználó </w:t>
      </w:r>
      <w:r w:rsidR="32CD01C6">
        <w:t>rögzítheti</w:t>
      </w:r>
      <w:r w:rsidR="647FAB61">
        <w:t xml:space="preserve">, hogy mennyi vizet </w:t>
      </w:r>
      <w:r w:rsidR="00466753">
        <w:t>iszik,</w:t>
      </w:r>
      <w:r w:rsidR="35BF1421">
        <w:t xml:space="preserve"> és az </w:t>
      </w:r>
      <w:r w:rsidR="441FA7B5">
        <w:t xml:space="preserve">oldal </w:t>
      </w:r>
      <w:r w:rsidR="1FB55637">
        <w:t>jelzi</w:t>
      </w:r>
      <w:r w:rsidR="441FA7B5">
        <w:t xml:space="preserve">, ha </w:t>
      </w:r>
      <w:r w:rsidR="6771BDBC">
        <w:t>elérte a</w:t>
      </w:r>
      <w:r w:rsidR="1FB55637">
        <w:t xml:space="preserve"> </w:t>
      </w:r>
      <w:r w:rsidR="2E15E9CB">
        <w:t xml:space="preserve">naponta </w:t>
      </w:r>
      <w:r w:rsidR="5167FFD2">
        <w:t xml:space="preserve">fogyasztandó </w:t>
      </w:r>
      <w:r w:rsidR="001D074A">
        <w:t>ajánlott</w:t>
      </w:r>
      <w:r w:rsidR="00670803">
        <w:t xml:space="preserve"> (2l)</w:t>
      </w:r>
      <w:r w:rsidR="74BA15D9">
        <w:t xml:space="preserve"> </w:t>
      </w:r>
      <w:r w:rsidR="3476B2FF">
        <w:t>folyadék</w:t>
      </w:r>
      <w:r w:rsidR="11249CF8">
        <w:t xml:space="preserve"> </w:t>
      </w:r>
      <w:r w:rsidR="2CFDAE54">
        <w:t>mennyiséget.</w:t>
      </w:r>
    </w:p>
    <w:p w14:paraId="0446871A" w14:textId="77777777" w:rsidR="00ED6AFC" w:rsidRDefault="00ED6AFC" w:rsidP="00466753">
      <w:pPr>
        <w:pStyle w:val="Cmsor2"/>
        <w:spacing w:line="276" w:lineRule="auto"/>
        <w:jc w:val="both"/>
      </w:pPr>
      <w:r>
        <w:t>Napi tápanyag javaslat</w:t>
      </w:r>
    </w:p>
    <w:p w14:paraId="4688AC4B" w14:textId="64B4DC3B" w:rsidR="00ED6AFC" w:rsidRDefault="00ED6AFC" w:rsidP="00466753">
      <w:pPr>
        <w:spacing w:line="276" w:lineRule="auto"/>
        <w:jc w:val="both"/>
      </w:pPr>
      <w:r>
        <w:t>Egy sáv diagram, ami megadja az aznapi tápanyag fogyasztás ajánlott arányait</w:t>
      </w:r>
      <w:r w:rsidR="008811BF">
        <w:t xml:space="preserve">. A felhasználó kiválaszthatja </w:t>
      </w:r>
      <w:r w:rsidR="001C2CF6">
        <w:t>módszerét</w:t>
      </w:r>
      <w:r w:rsidR="009735CB">
        <w:t xml:space="preserve"> (pl.: sportoló, fogyókúra</w:t>
      </w:r>
      <w:r w:rsidR="004A31F0">
        <w:t xml:space="preserve">, </w:t>
      </w:r>
      <w:r w:rsidR="009A60C9">
        <w:t>egyéni</w:t>
      </w:r>
      <w:r w:rsidR="00356606">
        <w:t xml:space="preserve"> </w:t>
      </w:r>
      <w:r w:rsidR="004A31F0">
        <w:t>stb.</w:t>
      </w:r>
      <w:r w:rsidR="009735CB">
        <w:t>)</w:t>
      </w:r>
      <w:r w:rsidR="00F148B5">
        <w:t xml:space="preserve"> ami alapján a diagram számol</w:t>
      </w:r>
      <w:r w:rsidR="00BE349B">
        <w:t>.</w:t>
      </w:r>
    </w:p>
    <w:p w14:paraId="6261AE78" w14:textId="3953553D" w:rsidR="003A3881" w:rsidRDefault="004C1C64" w:rsidP="00466753">
      <w:pPr>
        <w:pStyle w:val="Cmsor2"/>
        <w:spacing w:line="276" w:lineRule="auto"/>
        <w:jc w:val="both"/>
      </w:pPr>
      <w:r>
        <w:t>Napi tápanyag eloszlás</w:t>
      </w:r>
    </w:p>
    <w:p w14:paraId="7C8A3768" w14:textId="692C7FC2" w:rsidR="00A82441" w:rsidRDefault="00E40483" w:rsidP="00466753">
      <w:pPr>
        <w:spacing w:line="276" w:lineRule="auto"/>
        <w:jc w:val="both"/>
      </w:pPr>
      <w:r>
        <w:t>Egy kördiagram</w:t>
      </w:r>
      <w:r w:rsidR="00D253F2">
        <w:t xml:space="preserve">, ami megadja </w:t>
      </w:r>
      <w:r w:rsidR="002043FE">
        <w:t xml:space="preserve">az aznapi </w:t>
      </w:r>
      <w:r w:rsidR="0027397A">
        <w:t>tápanyag fogyasztás</w:t>
      </w:r>
      <w:r w:rsidR="00985436">
        <w:t xml:space="preserve"> százalékos</w:t>
      </w:r>
      <w:r w:rsidR="0027397A">
        <w:t xml:space="preserve"> arányait</w:t>
      </w:r>
      <w:r w:rsidR="005C33C7">
        <w:t xml:space="preserve"> (</w:t>
      </w:r>
      <w:r w:rsidR="00FD4D79">
        <w:t>fehérje, szénhidrát, zsír</w:t>
      </w:r>
      <w:r w:rsidR="0027397A">
        <w:t>)</w:t>
      </w:r>
      <w:r w:rsidR="00FD4D79">
        <w:t>.</w:t>
      </w:r>
    </w:p>
    <w:p w14:paraId="407A4740" w14:textId="6EAE9DB6" w:rsidR="007723AF" w:rsidRDefault="007723AF" w:rsidP="00466753">
      <w:pPr>
        <w:pStyle w:val="Cmsor2"/>
        <w:spacing w:line="276" w:lineRule="auto"/>
        <w:jc w:val="both"/>
      </w:pPr>
      <w:r>
        <w:t>Napi kalória keret</w:t>
      </w:r>
    </w:p>
    <w:p w14:paraId="18638E9D" w14:textId="44626517" w:rsidR="008F0E8A" w:rsidRDefault="001E6C70" w:rsidP="00466753">
      <w:pPr>
        <w:spacing w:after="160" w:line="276" w:lineRule="auto"/>
        <w:jc w:val="both"/>
      </w:pPr>
      <w:r>
        <w:t>E</w:t>
      </w:r>
      <w:r w:rsidR="00B140DD">
        <w:t>gy sáv</w:t>
      </w:r>
      <w:r w:rsidR="493F4512">
        <w:t>,</w:t>
      </w:r>
      <w:r w:rsidR="00B140DD">
        <w:t xml:space="preserve"> ami </w:t>
      </w:r>
      <w:r w:rsidR="00B871B1">
        <w:t>az aznap</w:t>
      </w:r>
      <w:r w:rsidR="001C7D15">
        <w:t xml:space="preserve">ra kiszámolt maximum </w:t>
      </w:r>
      <w:r w:rsidR="00856B19">
        <w:t>kalória bevitelt és az</w:t>
      </w:r>
      <w:r w:rsidR="00D636DC">
        <w:t xml:space="preserve"> addig bevitt kalória mennyiséget követi.</w:t>
      </w:r>
    </w:p>
    <w:p w14:paraId="0AD54ACF" w14:textId="02E11EF7" w:rsidR="003A3881" w:rsidRDefault="006703E7" w:rsidP="00466753">
      <w:pPr>
        <w:pStyle w:val="Cmsor1"/>
        <w:spacing w:line="276" w:lineRule="auto"/>
        <w:jc w:val="both"/>
      </w:pPr>
      <w:r>
        <w:t>Eszközök</w:t>
      </w:r>
    </w:p>
    <w:p w14:paraId="4EC58511" w14:textId="79DB603A" w:rsidR="00FE0490" w:rsidRDefault="0056270E" w:rsidP="00466753">
      <w:pPr>
        <w:pStyle w:val="Cmsor2"/>
        <w:spacing w:line="276" w:lineRule="auto"/>
        <w:jc w:val="both"/>
      </w:pPr>
      <w:r>
        <w:t>Cél meghatározása</w:t>
      </w:r>
    </w:p>
    <w:p w14:paraId="2947BE65" w14:textId="6D98B83C" w:rsidR="6E63FCB2" w:rsidRDefault="41BF0B1C" w:rsidP="00466753">
      <w:pPr>
        <w:spacing w:line="276" w:lineRule="auto"/>
        <w:jc w:val="both"/>
      </w:pPr>
      <w:r>
        <w:t xml:space="preserve">A felhasználó az </w:t>
      </w:r>
      <w:r w:rsidR="65112123">
        <w:t>adatai megadása után</w:t>
      </w:r>
      <w:r w:rsidR="5A75E472">
        <w:t xml:space="preserve"> az oldal </w:t>
      </w:r>
      <w:r w:rsidR="4F076339">
        <w:t xml:space="preserve">meghatározza </w:t>
      </w:r>
      <w:r w:rsidR="38FDA54F">
        <w:t xml:space="preserve">az </w:t>
      </w:r>
      <w:r w:rsidR="7FA1D15D">
        <w:t xml:space="preserve">egészséges </w:t>
      </w:r>
      <w:r w:rsidR="22F3E765">
        <w:t xml:space="preserve">testi </w:t>
      </w:r>
      <w:r w:rsidR="4645FD6C">
        <w:t>adatait</w:t>
      </w:r>
      <w:r w:rsidR="0EC4005F">
        <w:t>.</w:t>
      </w:r>
      <w:r w:rsidR="3FA36572">
        <w:t xml:space="preserve"> </w:t>
      </w:r>
      <w:r w:rsidR="62F57B79">
        <w:t>A felhasználó megadhatja</w:t>
      </w:r>
      <w:r w:rsidR="585A3EC8">
        <w:t xml:space="preserve"> a jelenlegi</w:t>
      </w:r>
      <w:r w:rsidR="4CEBBD8F">
        <w:t xml:space="preserve"> </w:t>
      </w:r>
      <w:r w:rsidR="5B4C5123">
        <w:t xml:space="preserve">testsúlyát, a </w:t>
      </w:r>
      <w:r w:rsidR="2C8BB9E3">
        <w:t xml:space="preserve">cél </w:t>
      </w:r>
      <w:r w:rsidR="732FE5F1">
        <w:t>testsúlyát</w:t>
      </w:r>
      <w:r w:rsidR="36F6D0E9">
        <w:t>,</w:t>
      </w:r>
      <w:r w:rsidR="732FE5F1">
        <w:t xml:space="preserve"> valamint, </w:t>
      </w:r>
      <w:r w:rsidR="01907986">
        <w:t xml:space="preserve">hogy </w:t>
      </w:r>
      <w:r w:rsidR="7D9AFCF7">
        <w:t xml:space="preserve">hetente vagy </w:t>
      </w:r>
      <w:r w:rsidR="4EDA65B7">
        <w:t xml:space="preserve">naponta </w:t>
      </w:r>
      <w:r w:rsidR="722C7BBE">
        <w:t xml:space="preserve">mennyi </w:t>
      </w:r>
      <w:r w:rsidR="157E91C6">
        <w:t xml:space="preserve">kalóriát </w:t>
      </w:r>
      <w:r w:rsidR="38D0A7CD">
        <w:t xml:space="preserve">szeretne </w:t>
      </w:r>
      <w:r w:rsidR="22C6E9E3">
        <w:t>bevinni.</w:t>
      </w:r>
      <w:r w:rsidR="36F6D0E9">
        <w:t xml:space="preserve"> </w:t>
      </w:r>
      <w:r w:rsidR="4618FFEA">
        <w:t xml:space="preserve">Az oldal </w:t>
      </w:r>
      <w:r w:rsidR="696B15F1">
        <w:t xml:space="preserve">ez </w:t>
      </w:r>
      <w:r w:rsidR="1A8F71F4">
        <w:t xml:space="preserve">alapján </w:t>
      </w:r>
      <w:r w:rsidR="490B1245">
        <w:t xml:space="preserve">kiszámolja, hogy </w:t>
      </w:r>
      <w:r w:rsidR="1A4A7B05">
        <w:t>kb</w:t>
      </w:r>
      <w:r w:rsidR="5DCC6F0D">
        <w:t>.</w:t>
      </w:r>
      <w:r w:rsidR="1A4A7B05">
        <w:t xml:space="preserve"> mikorra </w:t>
      </w:r>
      <w:r w:rsidR="3D9C910C">
        <w:t xml:space="preserve">fogja a </w:t>
      </w:r>
      <w:r w:rsidR="60EEA713">
        <w:t xml:space="preserve">felhasználó </w:t>
      </w:r>
      <w:r w:rsidR="2792D322">
        <w:t>elérni a kívánt testsúlyt</w:t>
      </w:r>
      <w:r w:rsidR="6E36FF30">
        <w:t xml:space="preserve">, valamint a </w:t>
      </w:r>
      <w:r w:rsidR="508416F0">
        <w:t xml:space="preserve">kalória </w:t>
      </w:r>
      <w:r w:rsidR="73D62CF7">
        <w:t xml:space="preserve">keretek </w:t>
      </w:r>
      <w:r w:rsidR="6B14C72A">
        <w:t xml:space="preserve">megjelenítését </w:t>
      </w:r>
      <w:r w:rsidR="0E66DD32">
        <w:t xml:space="preserve">is ezekhez </w:t>
      </w:r>
      <w:r w:rsidR="31B8F339">
        <w:t>fogja szabni.</w:t>
      </w:r>
    </w:p>
    <w:p w14:paraId="4C21344D" w14:textId="0AF1EAFE" w:rsidR="00FE0490" w:rsidRDefault="0056270E" w:rsidP="00466753">
      <w:pPr>
        <w:pStyle w:val="Cmsor2"/>
        <w:spacing w:line="276" w:lineRule="auto"/>
        <w:jc w:val="both"/>
      </w:pPr>
      <w:r>
        <w:t>Étkezési napló</w:t>
      </w:r>
    </w:p>
    <w:p w14:paraId="34875DF0" w14:textId="79BE6852" w:rsidR="00FE0490" w:rsidRDefault="3F014B56" w:rsidP="00466753">
      <w:pPr>
        <w:spacing w:line="276" w:lineRule="auto"/>
        <w:jc w:val="both"/>
      </w:pPr>
      <w:r>
        <w:t xml:space="preserve">A felhasználó által </w:t>
      </w:r>
      <w:r w:rsidR="4C49A373">
        <w:t xml:space="preserve">bevitt kalória </w:t>
      </w:r>
      <w:r w:rsidR="0A2C69B5">
        <w:t>és</w:t>
      </w:r>
      <w:r w:rsidR="6F9BB97A">
        <w:t xml:space="preserve"> </w:t>
      </w:r>
      <w:r w:rsidR="50D095C3">
        <w:t>vízmennyiségek</w:t>
      </w:r>
      <w:r w:rsidR="7422ABCA">
        <w:t xml:space="preserve"> fognak </w:t>
      </w:r>
      <w:r w:rsidR="3AC6D7D9">
        <w:t>megjelenni.</w:t>
      </w:r>
      <w:r w:rsidR="5E18EDE0">
        <w:t xml:space="preserve"> </w:t>
      </w:r>
      <w:r w:rsidR="0344DACC">
        <w:t xml:space="preserve">A felhasználó megtekintheti az </w:t>
      </w:r>
      <w:r w:rsidR="2696F0D3">
        <w:t>időpontot</w:t>
      </w:r>
      <w:r w:rsidR="48E59CA7">
        <w:t>, a</w:t>
      </w:r>
      <w:r w:rsidR="49E906DA">
        <w:t xml:space="preserve"> </w:t>
      </w:r>
      <w:r w:rsidR="1A250567">
        <w:t xml:space="preserve">bevitt </w:t>
      </w:r>
      <w:r w:rsidR="0F89C8B6">
        <w:t>kalóriát és</w:t>
      </w:r>
      <w:r w:rsidR="32DBDEBD">
        <w:t xml:space="preserve"> hogy miket evett </w:t>
      </w:r>
      <w:r w:rsidR="4320F942">
        <w:t>az adott időpontban</w:t>
      </w:r>
      <w:r w:rsidR="402436DA">
        <w:t>.</w:t>
      </w:r>
    </w:p>
    <w:p w14:paraId="539A75F0" w14:textId="1E3557AA" w:rsidR="00C13C8F" w:rsidRDefault="0056270E" w:rsidP="00466753">
      <w:pPr>
        <w:pStyle w:val="Cmsor2"/>
        <w:spacing w:line="276" w:lineRule="auto"/>
        <w:jc w:val="both"/>
      </w:pPr>
      <w:r>
        <w:t>Grafikonok</w:t>
      </w:r>
    </w:p>
    <w:p w14:paraId="7A7331BD" w14:textId="5016DC34" w:rsidR="00C13C8F" w:rsidRDefault="005F4325" w:rsidP="00466753">
      <w:pPr>
        <w:spacing w:line="276" w:lineRule="auto"/>
        <w:jc w:val="both"/>
      </w:pPr>
      <w:r>
        <w:t>A felhasználó visszakövetheti a</w:t>
      </w:r>
      <w:r w:rsidR="00D63AA9">
        <w:t>z eddigi teljesítményeit grafikonok segítségével.</w:t>
      </w:r>
    </w:p>
    <w:p w14:paraId="6892E547" w14:textId="44461918" w:rsidR="00D63AA9" w:rsidRDefault="00D63AA9" w:rsidP="00466753">
      <w:pPr>
        <w:pStyle w:val="Listaszerbekezds"/>
        <w:numPr>
          <w:ilvl w:val="0"/>
          <w:numId w:val="5"/>
        </w:numPr>
        <w:spacing w:line="276" w:lineRule="auto"/>
        <w:jc w:val="both"/>
      </w:pPr>
      <w:r>
        <w:t>Testsúly diagram</w:t>
      </w:r>
      <w:r w:rsidR="00DA1314">
        <w:t xml:space="preserve"> </w:t>
      </w:r>
      <w:r w:rsidR="00D04F65">
        <w:t>–</w:t>
      </w:r>
      <w:r w:rsidR="00DA1314">
        <w:t xml:space="preserve"> </w:t>
      </w:r>
      <w:r w:rsidR="00D04F65">
        <w:t>Kezdéstől a mai napig</w:t>
      </w:r>
      <w:r w:rsidR="008D567B">
        <w:t xml:space="preserve"> a minden nap eltárolt test</w:t>
      </w:r>
      <w:r w:rsidR="004C3CD2">
        <w:t>súly</w:t>
      </w:r>
      <w:r w:rsidR="0078477C">
        <w:t>t tartalmazza időrendi sorrendben</w:t>
      </w:r>
      <w:r w:rsidR="006B1050">
        <w:t xml:space="preserve">. </w:t>
      </w:r>
      <w:r w:rsidR="00F36329">
        <w:t>Figyeli a cél testsúlyt</w:t>
      </w:r>
      <w:r w:rsidR="00D624A8">
        <w:t xml:space="preserve"> és az eltelt időt,</w:t>
      </w:r>
      <w:r w:rsidR="00EE4D4F">
        <w:t xml:space="preserve"> cél testsúly elérés</w:t>
      </w:r>
      <w:r w:rsidR="0091254C">
        <w:t xml:space="preserve">én túl a felhasználó tovább jegyezheti </w:t>
      </w:r>
      <w:r w:rsidR="00C03208">
        <w:t>testsúlyát cél nélkül</w:t>
      </w:r>
      <w:r w:rsidR="0091254C">
        <w:t>.</w:t>
      </w:r>
    </w:p>
    <w:p w14:paraId="047219B8" w14:textId="1050F939" w:rsidR="0078477C" w:rsidRDefault="004C5D6F" w:rsidP="00466753">
      <w:pPr>
        <w:pStyle w:val="Listaszerbekezds"/>
        <w:numPr>
          <w:ilvl w:val="0"/>
          <w:numId w:val="5"/>
        </w:numPr>
        <w:spacing w:line="276" w:lineRule="auto"/>
        <w:jc w:val="both"/>
      </w:pPr>
      <w:r>
        <w:lastRenderedPageBreak/>
        <w:t xml:space="preserve">Tápanyag diagram - </w:t>
      </w:r>
      <w:r w:rsidR="00DE462B">
        <w:t>Kezdéstől a mai napig a minden nap eltárolt tápanyag bevitelt tartalmazza időrendi sorrendben</w:t>
      </w:r>
      <w:r w:rsidR="0029403C">
        <w:t xml:space="preserve"> (fehérje, zsír, szénhidrát).</w:t>
      </w:r>
    </w:p>
    <w:p w14:paraId="5D9C1530" w14:textId="5085F8BA" w:rsidR="008F0E8A" w:rsidRDefault="00077597" w:rsidP="00466753">
      <w:pPr>
        <w:pStyle w:val="Cmsor2"/>
        <w:spacing w:line="276" w:lineRule="auto"/>
        <w:jc w:val="both"/>
      </w:pPr>
      <w:r>
        <w:t>Kalória táblázat</w:t>
      </w:r>
    </w:p>
    <w:p w14:paraId="2A92D523" w14:textId="66A736DA" w:rsidR="004F4897" w:rsidRDefault="0082384D" w:rsidP="00466753">
      <w:pPr>
        <w:spacing w:line="276" w:lineRule="auto"/>
        <w:jc w:val="both"/>
      </w:pPr>
      <w:r>
        <w:t>Egy ré</w:t>
      </w:r>
      <w:r w:rsidR="00ED4E42">
        <w:t>szletes, interaktív táblázat az</w:t>
      </w:r>
      <w:r w:rsidR="0033449A">
        <w:t xml:space="preserve"> oldal által tárolt</w:t>
      </w:r>
      <w:r w:rsidR="00ED4E42">
        <w:t xml:space="preserve"> egész ételekrő</w:t>
      </w:r>
      <w:r w:rsidR="0033449A">
        <w:t>l</w:t>
      </w:r>
      <w:r w:rsidR="004E2B27">
        <w:t>,</w:t>
      </w:r>
      <w:r w:rsidR="002519DC">
        <w:t xml:space="preserve"> amely</w:t>
      </w:r>
      <w:r w:rsidR="004E2B27">
        <w:t xml:space="preserve"> a fő tápanyagokon kívül</w:t>
      </w:r>
      <w:r w:rsidR="002519DC">
        <w:t xml:space="preserve"> tartalmaz</w:t>
      </w:r>
      <w:r w:rsidR="00897F17">
        <w:t xml:space="preserve"> néhány egyéb </w:t>
      </w:r>
      <w:r w:rsidR="00800BD4">
        <w:t>tápanyagot és vitamint.</w:t>
      </w:r>
    </w:p>
    <w:p w14:paraId="249D9E73" w14:textId="1BF5A42E" w:rsidR="00E24BD0" w:rsidRDefault="00E24BD0" w:rsidP="00466753">
      <w:pPr>
        <w:pStyle w:val="Cmsor2"/>
        <w:spacing w:line="276" w:lineRule="auto"/>
        <w:jc w:val="both"/>
      </w:pPr>
      <w:r>
        <w:t xml:space="preserve">Saját </w:t>
      </w:r>
      <w:r w:rsidR="12C93771">
        <w:t>Ételek</w:t>
      </w:r>
    </w:p>
    <w:p w14:paraId="7FACD613" w14:textId="45B82A32" w:rsidR="00E24BD0" w:rsidRDefault="00E24BD0" w:rsidP="00466753">
      <w:pPr>
        <w:spacing w:line="276" w:lineRule="auto"/>
        <w:jc w:val="both"/>
      </w:pPr>
      <w:r>
        <w:t>A</w:t>
      </w:r>
      <w:r w:rsidR="00D61730">
        <w:t xml:space="preserve"> felhasználó </w:t>
      </w:r>
      <w:r w:rsidR="008F360B">
        <w:t xml:space="preserve">a tárolt </w:t>
      </w:r>
      <w:r w:rsidR="00CE4B18">
        <w:t>alapanyagokból</w:t>
      </w:r>
      <w:r w:rsidR="008F360B">
        <w:t xml:space="preserve"> összeállíthat egy </w:t>
      </w:r>
      <w:r w:rsidR="00217925">
        <w:t>komplex menüt</w:t>
      </w:r>
      <w:r w:rsidR="197892CF">
        <w:t xml:space="preserve"> vagy ételt</w:t>
      </w:r>
      <w:r w:rsidR="00217925">
        <w:t>, ami</w:t>
      </w:r>
      <w:r w:rsidR="008B4954">
        <w:t xml:space="preserve"> meg fog jelenni a kiválasztható ételek közöt</w:t>
      </w:r>
      <w:r w:rsidR="001870BD">
        <w:t>t, felgyorsítva a</w:t>
      </w:r>
      <w:r w:rsidR="00D659F7">
        <w:t>z utolsó étkezés bevitelét.</w:t>
      </w:r>
    </w:p>
    <w:p w14:paraId="7A6DFEED" w14:textId="2813E196" w:rsidR="00077597" w:rsidRDefault="00B738C8" w:rsidP="00466753">
      <w:pPr>
        <w:pStyle w:val="Cmsor2"/>
        <w:spacing w:line="276" w:lineRule="auto"/>
        <w:jc w:val="both"/>
      </w:pPr>
      <w:r>
        <w:t>Beállítások</w:t>
      </w:r>
    </w:p>
    <w:p w14:paraId="0BCAB427" w14:textId="599EBBB1" w:rsidR="00077597" w:rsidRDefault="00077597" w:rsidP="00466753">
      <w:pPr>
        <w:spacing w:line="276" w:lineRule="auto"/>
        <w:jc w:val="both"/>
      </w:pPr>
      <w:r>
        <w:t xml:space="preserve">A </w:t>
      </w:r>
      <w:r w:rsidR="001A367D">
        <w:t>felhasználó megváltoztathatja</w:t>
      </w:r>
      <w:r w:rsidR="006470A2">
        <w:t>:</w:t>
      </w:r>
    </w:p>
    <w:p w14:paraId="62F3EDE3" w14:textId="21488980" w:rsidR="006470A2" w:rsidRDefault="006470A2" w:rsidP="00466753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e-mail</w:t>
      </w:r>
      <w:r w:rsidR="0047242E">
        <w:t xml:space="preserve"> </w:t>
      </w:r>
      <w:r>
        <w:t>címét</w:t>
      </w:r>
    </w:p>
    <w:p w14:paraId="6A496B71" w14:textId="280D2900" w:rsidR="006470A2" w:rsidRDefault="006470A2" w:rsidP="00466753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jelszavát</w:t>
      </w:r>
    </w:p>
    <w:p w14:paraId="1269AC2D" w14:textId="75E7D225" w:rsidR="006470A2" w:rsidRDefault="006470A2" w:rsidP="00466753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felhasználó nevét</w:t>
      </w:r>
    </w:p>
    <w:p w14:paraId="55FF4790" w14:textId="592B25F7" w:rsidR="00E36655" w:rsidRDefault="00E36655" w:rsidP="00466753">
      <w:pPr>
        <w:pStyle w:val="Listaszerbekezds"/>
        <w:numPr>
          <w:ilvl w:val="0"/>
          <w:numId w:val="3"/>
        </w:numPr>
        <w:spacing w:line="276" w:lineRule="auto"/>
        <w:jc w:val="both"/>
      </w:pPr>
      <w:r>
        <w:t>az oldal témáját</w:t>
      </w:r>
    </w:p>
    <w:p w14:paraId="0F38E090" w14:textId="6AC4B6D5" w:rsidR="00A65872" w:rsidRDefault="00AC7E9E" w:rsidP="00466753">
      <w:pPr>
        <w:pStyle w:val="Listaszerbekezds"/>
        <w:numPr>
          <w:ilvl w:val="0"/>
          <w:numId w:val="3"/>
        </w:numPr>
        <w:spacing w:line="276" w:lineRule="auto"/>
        <w:jc w:val="both"/>
      </w:pPr>
      <w:proofErr w:type="spellStart"/>
      <w:r>
        <w:t>főoldali</w:t>
      </w:r>
      <w:proofErr w:type="spellEnd"/>
      <w:r>
        <w:t xml:space="preserve"> statisztikák </w:t>
      </w:r>
      <w:r w:rsidR="0047242E">
        <w:t>megjelenjenek-e</w:t>
      </w:r>
    </w:p>
    <w:p w14:paraId="133CE016" w14:textId="456F2EEA" w:rsidR="00E922E5" w:rsidRDefault="00E922E5" w:rsidP="00466753">
      <w:pPr>
        <w:pStyle w:val="Listaszerbekezds"/>
        <w:numPr>
          <w:ilvl w:val="1"/>
          <w:numId w:val="3"/>
        </w:numPr>
        <w:spacing w:line="276" w:lineRule="auto"/>
        <w:jc w:val="both"/>
      </w:pPr>
      <w:r>
        <w:t>Napi tápanyag eloszlás</w:t>
      </w:r>
    </w:p>
    <w:p w14:paraId="29C716D8" w14:textId="5C8620F1" w:rsidR="00E922E5" w:rsidRDefault="00E922E5" w:rsidP="00466753">
      <w:pPr>
        <w:pStyle w:val="Listaszerbekezds"/>
        <w:numPr>
          <w:ilvl w:val="1"/>
          <w:numId w:val="3"/>
        </w:numPr>
        <w:spacing w:line="276" w:lineRule="auto"/>
        <w:jc w:val="both"/>
      </w:pPr>
      <w:r>
        <w:t>Napi tápanyag javaslat</w:t>
      </w:r>
    </w:p>
    <w:p w14:paraId="4F026085" w14:textId="270F482B" w:rsidR="00E922E5" w:rsidRDefault="00E922E5" w:rsidP="00466753">
      <w:pPr>
        <w:pStyle w:val="Listaszerbekezds"/>
        <w:numPr>
          <w:ilvl w:val="1"/>
          <w:numId w:val="3"/>
        </w:numPr>
        <w:spacing w:line="276" w:lineRule="auto"/>
        <w:jc w:val="both"/>
      </w:pPr>
      <w:r>
        <w:t>Napi kalória keret</w:t>
      </w:r>
    </w:p>
    <w:p w14:paraId="08CA1341" w14:textId="0C1473CA" w:rsidR="00A92E9E" w:rsidRDefault="00683E36" w:rsidP="00466753">
      <w:pPr>
        <w:pStyle w:val="Cmsor1"/>
        <w:spacing w:line="276" w:lineRule="auto"/>
        <w:jc w:val="both"/>
      </w:pPr>
      <w:r>
        <w:t>Információ</w:t>
      </w:r>
    </w:p>
    <w:p w14:paraId="683FD1BA" w14:textId="70D642B0" w:rsidR="008F51C0" w:rsidRDefault="5A22F263" w:rsidP="00466753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Blog</w:t>
      </w:r>
    </w:p>
    <w:p w14:paraId="2861B2B6" w14:textId="0BED5C5F" w:rsidR="00320914" w:rsidRDefault="008B2907" w:rsidP="00466753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GYIK</w:t>
      </w:r>
    </w:p>
    <w:p w14:paraId="31FB27DE" w14:textId="404F524A" w:rsidR="008B2907" w:rsidRDefault="00A21B07" w:rsidP="00466753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Kalóriaszám</w:t>
      </w:r>
      <w:r w:rsidR="00C90363">
        <w:t>l</w:t>
      </w:r>
      <w:r w:rsidR="00B01AF2">
        <w:t>á</w:t>
      </w:r>
      <w:r>
        <w:t>lásról</w:t>
      </w:r>
    </w:p>
    <w:p w14:paraId="4E0415DB" w14:textId="108BCE58" w:rsidR="00A21B07" w:rsidRPr="008F51C0" w:rsidRDefault="00475DE2" w:rsidP="00466753">
      <w:pPr>
        <w:pStyle w:val="Listaszerbekezds"/>
        <w:numPr>
          <w:ilvl w:val="0"/>
          <w:numId w:val="4"/>
        </w:numPr>
        <w:spacing w:line="276" w:lineRule="auto"/>
        <w:jc w:val="both"/>
      </w:pPr>
      <w:r>
        <w:t>Rólunk</w:t>
      </w:r>
    </w:p>
    <w:p w14:paraId="0F22D281" w14:textId="39D9F45B" w:rsidR="008C12B1" w:rsidRDefault="008C12B1" w:rsidP="00466753">
      <w:pPr>
        <w:pStyle w:val="Cmsor1"/>
        <w:spacing w:line="276" w:lineRule="auto"/>
        <w:jc w:val="both"/>
      </w:pPr>
      <w:proofErr w:type="spellStart"/>
      <w:r>
        <w:t>Admin</w:t>
      </w:r>
      <w:proofErr w:type="spellEnd"/>
    </w:p>
    <w:p w14:paraId="45F259E8" w14:textId="4F318ED4" w:rsidR="008C12B1" w:rsidRPr="00CC5E05" w:rsidRDefault="40AADCC7" w:rsidP="00466753">
      <w:pPr>
        <w:spacing w:line="276" w:lineRule="auto"/>
        <w:jc w:val="both"/>
        <w:rPr>
          <w:i/>
        </w:rPr>
      </w:pPr>
      <w:r w:rsidRPr="40AADCC7">
        <w:t xml:space="preserve">Az </w:t>
      </w:r>
      <w:proofErr w:type="spellStart"/>
      <w:r w:rsidRPr="40AADCC7">
        <w:t>admin</w:t>
      </w:r>
      <w:proofErr w:type="spellEnd"/>
      <w:r w:rsidRPr="40AADCC7">
        <w:t xml:space="preserve"> képes a felhasználók adatait </w:t>
      </w:r>
      <w:r w:rsidR="776E6690">
        <w:t>módosítani</w:t>
      </w:r>
      <w:r w:rsidR="1AC07C98">
        <w:t xml:space="preserve">, valamint </w:t>
      </w:r>
      <w:r w:rsidR="3E12929F">
        <w:t xml:space="preserve">törölni őket a </w:t>
      </w:r>
      <w:r w:rsidR="6164A8A6">
        <w:t>rendszerből.</w:t>
      </w:r>
      <w:r w:rsidR="04B6BEAE">
        <w:t xml:space="preserve"> </w:t>
      </w:r>
      <w:r w:rsidR="16CB000A">
        <w:t xml:space="preserve">A blogok felügyeletét is ő </w:t>
      </w:r>
      <w:r w:rsidR="3A1D1611">
        <w:t>végzi.</w:t>
      </w:r>
      <w:r w:rsidR="5D6F2C18">
        <w:t xml:space="preserve"> </w:t>
      </w:r>
      <w:r w:rsidR="24135827">
        <w:t xml:space="preserve">Külön </w:t>
      </w:r>
      <w:proofErr w:type="spellStart"/>
      <w:r w:rsidR="24135827">
        <w:t>admin</w:t>
      </w:r>
      <w:proofErr w:type="spellEnd"/>
      <w:r w:rsidR="24135827">
        <w:t xml:space="preserve"> felületen felvihet a </w:t>
      </w:r>
      <w:r w:rsidR="6AB78435">
        <w:t xml:space="preserve">rendszerbe új </w:t>
      </w:r>
      <w:r w:rsidR="0E099A3D">
        <w:t>hozzávalókat.</w:t>
      </w:r>
    </w:p>
    <w:p w14:paraId="5442DEBE" w14:textId="77777777" w:rsidR="00466753" w:rsidRDefault="00466753" w:rsidP="00466753">
      <w:pPr>
        <w:spacing w:after="160"/>
        <w:jc w:val="both"/>
        <w:rPr>
          <w:rFonts w:eastAsiaTheme="majorEastAsia" w:cstheme="majorBidi"/>
          <w:b/>
          <w:smallCaps/>
          <w:sz w:val="36"/>
          <w:szCs w:val="32"/>
          <w:u w:val="single"/>
        </w:rPr>
      </w:pPr>
      <w:r>
        <w:br w:type="page"/>
      </w:r>
    </w:p>
    <w:p w14:paraId="40A182C7" w14:textId="77C4CEEA" w:rsidR="008C12B1" w:rsidRPr="008C12B1" w:rsidRDefault="23C2B607" w:rsidP="00466753">
      <w:pPr>
        <w:pStyle w:val="Cmsor1"/>
        <w:spacing w:line="276" w:lineRule="auto"/>
        <w:jc w:val="both"/>
        <w:rPr>
          <w:szCs w:val="36"/>
        </w:rPr>
      </w:pPr>
      <w:r>
        <w:lastRenderedPageBreak/>
        <w:t>Adatbázis</w:t>
      </w:r>
    </w:p>
    <w:p w14:paraId="60932A49" w14:textId="5AA07A08" w:rsidR="00A92E9E" w:rsidRPr="00CC5E05" w:rsidRDefault="75021EC6" w:rsidP="00466753">
      <w:pPr>
        <w:pStyle w:val="Cmsor2"/>
        <w:spacing w:line="276" w:lineRule="auto"/>
        <w:jc w:val="both"/>
        <w:rPr>
          <w:rFonts w:eastAsia="Yu Gothic Light" w:cs="Times New Roman"/>
          <w:bCs/>
          <w:szCs w:val="32"/>
        </w:rPr>
      </w:pPr>
      <w:r w:rsidRPr="54A21B1A">
        <w:t>Felhasználók</w:t>
      </w:r>
    </w:p>
    <w:p w14:paraId="482BB047" w14:textId="2044DBE2" w:rsidR="7639DB8E" w:rsidRDefault="6386A83F" w:rsidP="00466753">
      <w:pPr>
        <w:pStyle w:val="Listaszerbekezds"/>
        <w:numPr>
          <w:ilvl w:val="0"/>
          <w:numId w:val="50"/>
        </w:numPr>
        <w:spacing w:after="0"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6386A83F">
        <w:rPr>
          <w:rFonts w:eastAsia="Calibri" w:cs="Arial"/>
          <w:szCs w:val="24"/>
        </w:rPr>
        <w:t>Id</w:t>
      </w:r>
      <w:proofErr w:type="spellEnd"/>
    </w:p>
    <w:p w14:paraId="5C2429BF" w14:textId="3B1CFC53" w:rsidR="7D935EE8" w:rsidRDefault="7D935EE8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r w:rsidRPr="7D935EE8">
        <w:rPr>
          <w:rFonts w:eastAsia="Calibri" w:cs="Arial"/>
          <w:szCs w:val="24"/>
        </w:rPr>
        <w:t>Név</w:t>
      </w:r>
    </w:p>
    <w:p w14:paraId="65C33CFC" w14:textId="320C3402" w:rsidR="67CE97ED" w:rsidRDefault="67CE97ED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67CE97ED">
        <w:rPr>
          <w:rFonts w:eastAsia="Calibri" w:cs="Arial"/>
          <w:szCs w:val="24"/>
        </w:rPr>
        <w:t>Email</w:t>
      </w:r>
    </w:p>
    <w:p w14:paraId="7FB4B0BB" w14:textId="784744AE" w:rsidR="22BF4BD4" w:rsidRDefault="5A78F670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5A78F670">
        <w:rPr>
          <w:rFonts w:eastAsia="Calibri" w:cs="Arial"/>
          <w:szCs w:val="24"/>
        </w:rPr>
        <w:t>Jelszó</w:t>
      </w:r>
    </w:p>
    <w:p w14:paraId="75288652" w14:textId="7FECC8BE" w:rsidR="0FDF4DD4" w:rsidRDefault="65E777A9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65E777A9">
        <w:rPr>
          <w:rFonts w:eastAsia="Calibri" w:cs="Arial"/>
          <w:szCs w:val="24"/>
        </w:rPr>
        <w:t>Status</w:t>
      </w:r>
    </w:p>
    <w:p w14:paraId="2C48C076" w14:textId="585B03FD" w:rsidR="2019B84C" w:rsidRDefault="2019B84C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2019B84C">
        <w:rPr>
          <w:rFonts w:eastAsia="Calibri" w:cs="Arial"/>
          <w:szCs w:val="24"/>
        </w:rPr>
        <w:t>Magasság</w:t>
      </w:r>
      <w:r w:rsidR="3BC2A3FD" w:rsidRPr="3BC2A3FD">
        <w:rPr>
          <w:rFonts w:eastAsia="Calibri" w:cs="Arial"/>
          <w:szCs w:val="24"/>
        </w:rPr>
        <w:t xml:space="preserve"> </w:t>
      </w:r>
      <w:r w:rsidR="0D020CBD" w:rsidRPr="0D020CBD">
        <w:rPr>
          <w:rFonts w:eastAsia="Calibri" w:cs="Arial"/>
          <w:szCs w:val="24"/>
        </w:rPr>
        <w:t xml:space="preserve">- </w:t>
      </w:r>
      <w:proofErr w:type="gramStart"/>
      <w:r w:rsidR="0D020CBD" w:rsidRPr="0D020CBD">
        <w:rPr>
          <w:rFonts w:eastAsia="Calibri" w:cs="Arial"/>
          <w:szCs w:val="24"/>
        </w:rPr>
        <w:t>null</w:t>
      </w:r>
      <w:proofErr w:type="gramEnd"/>
    </w:p>
    <w:p w14:paraId="0192D637" w14:textId="67F1EFF8" w:rsidR="436BCE53" w:rsidRDefault="436BCE53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436BCE53">
        <w:rPr>
          <w:rFonts w:eastAsia="Calibri" w:cs="Arial"/>
          <w:szCs w:val="24"/>
        </w:rPr>
        <w:t>Súly</w:t>
      </w:r>
      <w:r w:rsidR="0D020CBD" w:rsidRPr="0D020CBD">
        <w:rPr>
          <w:rFonts w:eastAsia="Calibri" w:cs="Arial"/>
          <w:szCs w:val="24"/>
        </w:rPr>
        <w:t xml:space="preserve"> </w:t>
      </w:r>
      <w:r w:rsidR="5E41757C" w:rsidRPr="5E41757C">
        <w:rPr>
          <w:rFonts w:eastAsia="Calibri" w:cs="Arial"/>
          <w:szCs w:val="24"/>
        </w:rPr>
        <w:t xml:space="preserve">- </w:t>
      </w:r>
      <w:proofErr w:type="gramStart"/>
      <w:r w:rsidR="5E41757C" w:rsidRPr="5E41757C">
        <w:rPr>
          <w:rFonts w:eastAsia="Calibri" w:cs="Arial"/>
          <w:szCs w:val="24"/>
        </w:rPr>
        <w:t>null</w:t>
      </w:r>
      <w:proofErr w:type="gramEnd"/>
    </w:p>
    <w:p w14:paraId="0B7FF040" w14:textId="743F27A6" w:rsidR="751E77EE" w:rsidRDefault="436BCE53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szCs w:val="24"/>
        </w:rPr>
      </w:pPr>
      <w:r w:rsidRPr="436BCE53">
        <w:rPr>
          <w:rFonts w:eastAsia="Calibri" w:cs="Arial"/>
          <w:szCs w:val="24"/>
        </w:rPr>
        <w:t xml:space="preserve">Cél </w:t>
      </w:r>
      <w:r w:rsidR="3BC2A3FD" w:rsidRPr="3BC2A3FD">
        <w:rPr>
          <w:rFonts w:eastAsia="Calibri" w:cs="Arial"/>
          <w:szCs w:val="24"/>
        </w:rPr>
        <w:t>súly</w:t>
      </w:r>
      <w:r w:rsidR="5E41757C" w:rsidRPr="5E41757C">
        <w:rPr>
          <w:rFonts w:eastAsia="Calibri" w:cs="Arial"/>
          <w:szCs w:val="24"/>
        </w:rPr>
        <w:t xml:space="preserve"> - </w:t>
      </w:r>
      <w:proofErr w:type="gramStart"/>
      <w:r w:rsidR="0FF41F18" w:rsidRPr="0FF41F18">
        <w:rPr>
          <w:rFonts w:eastAsia="Calibri" w:cs="Arial"/>
          <w:szCs w:val="24"/>
        </w:rPr>
        <w:t>null</w:t>
      </w:r>
      <w:proofErr w:type="gramEnd"/>
    </w:p>
    <w:p w14:paraId="416C5372" w14:textId="4C60F007" w:rsidR="73C9E631" w:rsidRPr="00466753" w:rsidRDefault="613387D7" w:rsidP="00466753">
      <w:pPr>
        <w:pStyle w:val="Listaszerbekezds"/>
        <w:numPr>
          <w:ilvl w:val="0"/>
          <w:numId w:val="50"/>
        </w:numPr>
        <w:spacing w:line="276" w:lineRule="auto"/>
        <w:jc w:val="both"/>
        <w:rPr>
          <w:rFonts w:asciiTheme="minorHAnsi" w:eastAsiaTheme="minorEastAsia" w:hAnsiTheme="minorHAnsi"/>
        </w:rPr>
      </w:pPr>
      <w:r>
        <w:t xml:space="preserve">Adag </w:t>
      </w:r>
      <w:r w:rsidR="58B718F9">
        <w:t>–</w:t>
      </w:r>
      <w:r>
        <w:t xml:space="preserve"> </w:t>
      </w:r>
      <w:proofErr w:type="gramStart"/>
      <w:r w:rsidR="3272F097">
        <w:t>null</w:t>
      </w:r>
      <w:proofErr w:type="gramEnd"/>
    </w:p>
    <w:p w14:paraId="202F967D" w14:textId="06569D25" w:rsidR="5ED2B86D" w:rsidRDefault="53643734" w:rsidP="00466753">
      <w:pPr>
        <w:pStyle w:val="Cmsor2"/>
        <w:spacing w:line="276" w:lineRule="auto"/>
        <w:jc w:val="both"/>
        <w:rPr>
          <w:rFonts w:eastAsia="Yu Gothic Light" w:cs="Times New Roman"/>
          <w:szCs w:val="32"/>
        </w:rPr>
      </w:pPr>
      <w:r>
        <w:t>Étkezések</w:t>
      </w:r>
    </w:p>
    <w:p w14:paraId="46612CCD" w14:textId="11F5EDE5" w:rsidR="404C8BA5" w:rsidRDefault="71FF3540" w:rsidP="00466753">
      <w:pPr>
        <w:pStyle w:val="Listaszerbekezds"/>
        <w:numPr>
          <w:ilvl w:val="0"/>
          <w:numId w:val="47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71FF3540">
        <w:rPr>
          <w:rFonts w:eastAsia="Calibri" w:cs="Arial"/>
          <w:szCs w:val="24"/>
        </w:rPr>
        <w:t>Id</w:t>
      </w:r>
      <w:proofErr w:type="spellEnd"/>
    </w:p>
    <w:p w14:paraId="3FB30BF9" w14:textId="10E5D976" w:rsidR="71FF3540" w:rsidRDefault="0CD4DC6A" w:rsidP="00466753">
      <w:pPr>
        <w:pStyle w:val="Listaszerbekezds"/>
        <w:numPr>
          <w:ilvl w:val="0"/>
          <w:numId w:val="47"/>
        </w:numPr>
        <w:spacing w:line="276" w:lineRule="auto"/>
        <w:jc w:val="both"/>
        <w:rPr>
          <w:szCs w:val="24"/>
        </w:rPr>
      </w:pPr>
      <w:proofErr w:type="spellStart"/>
      <w:r w:rsidRPr="0CD4DC6A">
        <w:rPr>
          <w:rFonts w:eastAsia="Calibri" w:cs="Arial"/>
          <w:szCs w:val="24"/>
        </w:rPr>
        <w:t>Étel_</w:t>
      </w:r>
      <w:r w:rsidR="3026F271" w:rsidRPr="3026F271">
        <w:rPr>
          <w:rFonts w:eastAsia="Calibri" w:cs="Arial"/>
          <w:szCs w:val="24"/>
        </w:rPr>
        <w:t>Id</w:t>
      </w:r>
      <w:proofErr w:type="spellEnd"/>
      <w:r w:rsidR="75F7D9F7" w:rsidRPr="75F7D9F7">
        <w:rPr>
          <w:rFonts w:eastAsia="Calibri" w:cs="Arial"/>
          <w:szCs w:val="24"/>
        </w:rPr>
        <w:t xml:space="preserve"> </w:t>
      </w:r>
      <w:r w:rsidR="3D6F4A8E" w:rsidRPr="3D6F4A8E">
        <w:rPr>
          <w:rFonts w:eastAsia="Calibri" w:cs="Arial"/>
          <w:szCs w:val="24"/>
        </w:rPr>
        <w:t xml:space="preserve">- </w:t>
      </w:r>
      <w:proofErr w:type="gramStart"/>
      <w:r w:rsidR="3D6F4A8E" w:rsidRPr="3D6F4A8E">
        <w:rPr>
          <w:rFonts w:eastAsia="Calibri" w:cs="Arial"/>
          <w:szCs w:val="24"/>
        </w:rPr>
        <w:t>null</w:t>
      </w:r>
      <w:proofErr w:type="gramEnd"/>
    </w:p>
    <w:p w14:paraId="4782752A" w14:textId="5AB1CA94" w:rsidR="3026F271" w:rsidRDefault="5A22F263" w:rsidP="00466753">
      <w:pPr>
        <w:pStyle w:val="Listaszerbekezds"/>
        <w:numPr>
          <w:ilvl w:val="0"/>
          <w:numId w:val="47"/>
        </w:numPr>
        <w:spacing w:line="276" w:lineRule="auto"/>
        <w:jc w:val="both"/>
      </w:pPr>
      <w:proofErr w:type="spellStart"/>
      <w:r w:rsidRPr="5A22F263">
        <w:rPr>
          <w:rFonts w:eastAsia="Calibri" w:cs="Arial"/>
        </w:rPr>
        <w:t>Egesz_etel_Id</w:t>
      </w:r>
      <w:proofErr w:type="spellEnd"/>
      <w:r w:rsidRPr="5A22F263">
        <w:rPr>
          <w:rFonts w:eastAsia="Calibri" w:cs="Arial"/>
        </w:rPr>
        <w:t xml:space="preserve"> – </w:t>
      </w:r>
      <w:proofErr w:type="gramStart"/>
      <w:r w:rsidRPr="5A22F263">
        <w:rPr>
          <w:rFonts w:eastAsia="Calibri" w:cs="Arial"/>
        </w:rPr>
        <w:t>null</w:t>
      </w:r>
      <w:proofErr w:type="gramEnd"/>
    </w:p>
    <w:p w14:paraId="61C9E19D" w14:textId="4B041AE1" w:rsidR="2692481C" w:rsidRDefault="7B9707BE" w:rsidP="00466753">
      <w:pPr>
        <w:pStyle w:val="Listaszerbekezds"/>
        <w:numPr>
          <w:ilvl w:val="0"/>
          <w:numId w:val="47"/>
        </w:numPr>
        <w:spacing w:line="276" w:lineRule="auto"/>
        <w:jc w:val="both"/>
        <w:rPr>
          <w:szCs w:val="24"/>
        </w:rPr>
      </w:pPr>
      <w:r w:rsidRPr="7B9707BE">
        <w:rPr>
          <w:rFonts w:eastAsia="Calibri" w:cs="Arial"/>
          <w:szCs w:val="24"/>
        </w:rPr>
        <w:t>Időpont</w:t>
      </w:r>
    </w:p>
    <w:p w14:paraId="04B4475A" w14:textId="28CC5BFF" w:rsidR="7B9707BE" w:rsidRDefault="37E4EE0B" w:rsidP="00466753">
      <w:pPr>
        <w:pStyle w:val="Listaszerbekezds"/>
        <w:numPr>
          <w:ilvl w:val="0"/>
          <w:numId w:val="47"/>
        </w:numPr>
        <w:spacing w:line="276" w:lineRule="auto"/>
        <w:jc w:val="both"/>
      </w:pPr>
      <w:proofErr w:type="spellStart"/>
      <w:r w:rsidRPr="15DF513C">
        <w:rPr>
          <w:rFonts w:eastAsia="Calibri" w:cs="Arial"/>
        </w:rPr>
        <w:t>Étkezés</w:t>
      </w:r>
      <w:r w:rsidR="658D49D4" w:rsidRPr="15DF513C">
        <w:rPr>
          <w:rFonts w:eastAsia="Calibri" w:cs="Arial"/>
        </w:rPr>
        <w:t>_</w:t>
      </w:r>
      <w:r w:rsidR="000664F0" w:rsidRPr="15DF513C">
        <w:rPr>
          <w:rFonts w:eastAsia="Calibri" w:cs="Arial"/>
        </w:rPr>
        <w:t>típus</w:t>
      </w:r>
      <w:proofErr w:type="spellEnd"/>
    </w:p>
    <w:p w14:paraId="76BF6E0F" w14:textId="0D9C2339" w:rsidR="591B3617" w:rsidRDefault="591B3617" w:rsidP="00466753">
      <w:pPr>
        <w:pStyle w:val="Listaszerbekezds"/>
        <w:numPr>
          <w:ilvl w:val="0"/>
          <w:numId w:val="47"/>
        </w:numPr>
        <w:spacing w:line="276" w:lineRule="auto"/>
        <w:jc w:val="both"/>
      </w:pPr>
      <w:r w:rsidRPr="15DF513C">
        <w:rPr>
          <w:rFonts w:eastAsia="Calibri" w:cs="Arial"/>
          <w:szCs w:val="24"/>
        </w:rPr>
        <w:t>Kalória</w:t>
      </w:r>
    </w:p>
    <w:p w14:paraId="1CF6641C" w14:textId="6D55F514" w:rsidR="71D26A8F" w:rsidRDefault="00367F63" w:rsidP="00466753">
      <w:pPr>
        <w:pStyle w:val="Cmsor2"/>
        <w:spacing w:line="276" w:lineRule="auto"/>
        <w:jc w:val="both"/>
        <w:rPr>
          <w:rFonts w:eastAsia="Yu Gothic Light" w:cs="Times New Roman"/>
          <w:bCs/>
          <w:szCs w:val="32"/>
        </w:rPr>
      </w:pPr>
      <w:r>
        <w:t>Egész ételek</w:t>
      </w:r>
    </w:p>
    <w:p w14:paraId="52F1605F" w14:textId="5EFE5E7E" w:rsidR="3CDE079D" w:rsidRDefault="40349238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40349238">
        <w:rPr>
          <w:rFonts w:eastAsia="Calibri" w:cs="Arial"/>
          <w:szCs w:val="24"/>
        </w:rPr>
        <w:t>Id</w:t>
      </w:r>
      <w:proofErr w:type="spellEnd"/>
    </w:p>
    <w:p w14:paraId="352481B8" w14:textId="1C2BAB70" w:rsidR="3CDE079D" w:rsidRDefault="3CDE079D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3CDE079D">
        <w:rPr>
          <w:rFonts w:eastAsia="Calibri" w:cs="Arial"/>
          <w:szCs w:val="24"/>
        </w:rPr>
        <w:t>Név</w:t>
      </w:r>
    </w:p>
    <w:p w14:paraId="3B176B37" w14:textId="0A1C7EC3" w:rsidR="6F524CA5" w:rsidRDefault="60301DA4" w:rsidP="00466753">
      <w:pPr>
        <w:pStyle w:val="Listaszerbekezds"/>
        <w:numPr>
          <w:ilvl w:val="0"/>
          <w:numId w:val="49"/>
        </w:numPr>
        <w:spacing w:line="276" w:lineRule="auto"/>
        <w:jc w:val="both"/>
      </w:pPr>
      <w:r w:rsidRPr="15DF513C">
        <w:rPr>
          <w:rFonts w:eastAsia="Calibri" w:cs="Arial"/>
        </w:rPr>
        <w:t>Kalória</w:t>
      </w:r>
    </w:p>
    <w:p w14:paraId="616AC708" w14:textId="4F378C96" w:rsidR="552713C1" w:rsidRDefault="552713C1" w:rsidP="00466753">
      <w:pPr>
        <w:pStyle w:val="Listaszerbekezds"/>
        <w:numPr>
          <w:ilvl w:val="0"/>
          <w:numId w:val="49"/>
        </w:numPr>
        <w:spacing w:line="276" w:lineRule="auto"/>
        <w:jc w:val="both"/>
      </w:pPr>
      <w:r w:rsidRPr="15DF513C">
        <w:rPr>
          <w:rFonts w:eastAsia="Calibri" w:cs="Arial"/>
          <w:szCs w:val="24"/>
        </w:rPr>
        <w:t>Tömeg</w:t>
      </w:r>
    </w:p>
    <w:p w14:paraId="642792E1" w14:textId="6EE290D4" w:rsidR="552713C1" w:rsidRDefault="552713C1" w:rsidP="00466753">
      <w:pPr>
        <w:pStyle w:val="Listaszerbekezds"/>
        <w:numPr>
          <w:ilvl w:val="0"/>
          <w:numId w:val="49"/>
        </w:numPr>
        <w:spacing w:line="276" w:lineRule="auto"/>
        <w:jc w:val="both"/>
      </w:pPr>
      <w:r w:rsidRPr="15DF513C">
        <w:rPr>
          <w:rFonts w:eastAsia="Calibri" w:cs="Arial"/>
          <w:szCs w:val="24"/>
        </w:rPr>
        <w:t>Mennyiség</w:t>
      </w:r>
    </w:p>
    <w:p w14:paraId="2BF7A754" w14:textId="3E8E108C" w:rsidR="588A1B77" w:rsidRDefault="7BDC317E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7BDC317E">
        <w:rPr>
          <w:rFonts w:eastAsia="Calibri" w:cs="Arial"/>
          <w:szCs w:val="24"/>
        </w:rPr>
        <w:t>Fehérje</w:t>
      </w:r>
    </w:p>
    <w:p w14:paraId="0483D4FF" w14:textId="0668ECC1" w:rsidR="2D7A09D6" w:rsidRDefault="2D7A09D6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2D7A09D6">
        <w:rPr>
          <w:rFonts w:eastAsia="Calibri" w:cs="Arial"/>
          <w:szCs w:val="24"/>
        </w:rPr>
        <w:t>Zsír</w:t>
      </w:r>
    </w:p>
    <w:p w14:paraId="0E9952AD" w14:textId="7C12B27C" w:rsidR="4FC8B5AA" w:rsidRDefault="3BDA9D6A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3BDA9D6A">
        <w:rPr>
          <w:rFonts w:eastAsia="Calibri" w:cs="Arial"/>
          <w:szCs w:val="24"/>
        </w:rPr>
        <w:t>Szénhidrát</w:t>
      </w:r>
    </w:p>
    <w:p w14:paraId="1E821DA1" w14:textId="2687DD5D" w:rsidR="380A63A9" w:rsidRDefault="166CE1B9" w:rsidP="00466753">
      <w:pPr>
        <w:pStyle w:val="Listaszerbekezds"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166CE1B9">
        <w:rPr>
          <w:rFonts w:eastAsia="Calibri" w:cs="Arial"/>
          <w:szCs w:val="24"/>
        </w:rPr>
        <w:t xml:space="preserve">Vitaminok </w:t>
      </w:r>
      <w:r w:rsidR="39BEF7C0" w:rsidRPr="39BEF7C0">
        <w:rPr>
          <w:rFonts w:eastAsia="Calibri" w:cs="Arial"/>
          <w:szCs w:val="24"/>
        </w:rPr>
        <w:t xml:space="preserve">(csak a </w:t>
      </w:r>
      <w:r w:rsidR="47074FDD" w:rsidRPr="47074FDD">
        <w:rPr>
          <w:rFonts w:eastAsia="Calibri" w:cs="Arial"/>
          <w:szCs w:val="24"/>
        </w:rPr>
        <w:t xml:space="preserve">vitaminok neve, érték </w:t>
      </w:r>
      <w:r w:rsidR="0DAB7BEC" w:rsidRPr="0DAB7BEC">
        <w:rPr>
          <w:rFonts w:eastAsia="Calibri" w:cs="Arial"/>
          <w:szCs w:val="24"/>
        </w:rPr>
        <w:t>nélkül</w:t>
      </w:r>
      <w:r w:rsidR="006323CF" w:rsidRPr="006323CF">
        <w:rPr>
          <w:rFonts w:eastAsia="Calibri" w:cs="Arial"/>
          <w:szCs w:val="24"/>
        </w:rPr>
        <w:t>)</w:t>
      </w:r>
    </w:p>
    <w:p w14:paraId="2092A889" w14:textId="732F67E2" w:rsidR="769E53CE" w:rsidRDefault="769E53CE" w:rsidP="00466753">
      <w:pPr>
        <w:pStyle w:val="Cmsor2"/>
        <w:spacing w:line="276" w:lineRule="auto"/>
        <w:jc w:val="both"/>
        <w:rPr>
          <w:rFonts w:eastAsia="Yu Gothic Light" w:cs="Times New Roman"/>
          <w:bCs/>
          <w:szCs w:val="32"/>
        </w:rPr>
      </w:pPr>
      <w:r w:rsidRPr="769E53CE">
        <w:rPr>
          <w:rFonts w:eastAsia="Yu Gothic Light" w:cs="Times New Roman"/>
          <w:bCs/>
          <w:szCs w:val="32"/>
        </w:rPr>
        <w:t>Ételek</w:t>
      </w:r>
    </w:p>
    <w:p w14:paraId="7483B79C" w14:textId="0B88FC2A" w:rsidR="2850FD6A" w:rsidRDefault="2850FD6A" w:rsidP="00466753">
      <w:pPr>
        <w:pStyle w:val="Listaszerbekezds"/>
        <w:numPr>
          <w:ilvl w:val="0"/>
          <w:numId w:val="48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2850FD6A">
        <w:rPr>
          <w:rFonts w:eastAsia="Calibri" w:cs="Arial"/>
          <w:szCs w:val="24"/>
        </w:rPr>
        <w:t>Id</w:t>
      </w:r>
      <w:proofErr w:type="spellEnd"/>
    </w:p>
    <w:p w14:paraId="4A252F79" w14:textId="547EEB08" w:rsidR="06D8BE47" w:rsidRDefault="06D8BE47" w:rsidP="00466753">
      <w:pPr>
        <w:pStyle w:val="Listaszerbekezds"/>
        <w:numPr>
          <w:ilvl w:val="0"/>
          <w:numId w:val="48"/>
        </w:numPr>
        <w:spacing w:line="276" w:lineRule="auto"/>
        <w:jc w:val="both"/>
      </w:pPr>
      <w:r w:rsidRPr="15DF513C">
        <w:rPr>
          <w:rFonts w:eastAsia="Calibri" w:cs="Arial"/>
        </w:rPr>
        <w:t>Név</w:t>
      </w:r>
    </w:p>
    <w:p w14:paraId="671A8C44" w14:textId="623DD9B6" w:rsidR="44D72CB8" w:rsidRDefault="44D72CB8" w:rsidP="00466753">
      <w:pPr>
        <w:pStyle w:val="Listaszerbekezds"/>
        <w:numPr>
          <w:ilvl w:val="0"/>
          <w:numId w:val="48"/>
        </w:numPr>
        <w:spacing w:line="276" w:lineRule="auto"/>
        <w:jc w:val="both"/>
      </w:pPr>
      <w:r w:rsidRPr="15DF513C">
        <w:rPr>
          <w:rFonts w:eastAsia="Calibri" w:cs="Arial"/>
          <w:szCs w:val="24"/>
        </w:rPr>
        <w:t>Kalória</w:t>
      </w:r>
    </w:p>
    <w:p w14:paraId="5069C4F7" w14:textId="507E22FF" w:rsidR="171328BF" w:rsidRDefault="5DB754CD" w:rsidP="00466753">
      <w:pPr>
        <w:pStyle w:val="Listaszerbekezds"/>
        <w:numPr>
          <w:ilvl w:val="0"/>
          <w:numId w:val="48"/>
        </w:numPr>
        <w:spacing w:line="276" w:lineRule="auto"/>
        <w:jc w:val="both"/>
      </w:pPr>
      <w:proofErr w:type="spellStart"/>
      <w:r w:rsidRPr="76D8A375">
        <w:rPr>
          <w:rFonts w:eastAsia="Calibri" w:cs="Arial"/>
        </w:rPr>
        <w:t>Felhasználó_</w:t>
      </w:r>
      <w:r w:rsidR="6EC0A412" w:rsidRPr="76D8A375">
        <w:rPr>
          <w:rFonts w:eastAsia="Calibri" w:cs="Arial"/>
        </w:rPr>
        <w:t>Id</w:t>
      </w:r>
      <w:proofErr w:type="spellEnd"/>
    </w:p>
    <w:p w14:paraId="41BF4380" w14:textId="71F3413F" w:rsidR="39C9D689" w:rsidRDefault="39C9D689" w:rsidP="00466753">
      <w:pPr>
        <w:pStyle w:val="Listaszerbekezds"/>
        <w:numPr>
          <w:ilvl w:val="0"/>
          <w:numId w:val="48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76D8A375">
        <w:t>Egész_étel_Id</w:t>
      </w:r>
      <w:proofErr w:type="spellEnd"/>
    </w:p>
    <w:p w14:paraId="3F67F247" w14:textId="5E7196D5" w:rsidR="01CAD371" w:rsidRDefault="3BF9EBEA" w:rsidP="00466753">
      <w:pPr>
        <w:pStyle w:val="Cmsor2"/>
        <w:spacing w:line="276" w:lineRule="auto"/>
        <w:jc w:val="both"/>
        <w:rPr>
          <w:rFonts w:eastAsia="Yu Gothic Light" w:cs="Times New Roman"/>
          <w:bCs/>
          <w:szCs w:val="32"/>
        </w:rPr>
      </w:pPr>
      <w:r>
        <w:lastRenderedPageBreak/>
        <w:t>Blog</w:t>
      </w:r>
    </w:p>
    <w:p w14:paraId="3BF081F9" w14:textId="775C5C02" w:rsidR="251CE978" w:rsidRDefault="251CE978" w:rsidP="00466753">
      <w:pPr>
        <w:pStyle w:val="Listaszerbekezds"/>
        <w:numPr>
          <w:ilvl w:val="0"/>
          <w:numId w:val="46"/>
        </w:numPr>
        <w:spacing w:line="276" w:lineRule="auto"/>
        <w:jc w:val="both"/>
        <w:rPr>
          <w:rFonts w:asciiTheme="minorHAnsi" w:eastAsiaTheme="minorEastAsia" w:hAnsiTheme="minorHAnsi"/>
          <w:szCs w:val="24"/>
        </w:rPr>
      </w:pPr>
      <w:proofErr w:type="spellStart"/>
      <w:r w:rsidRPr="251CE978">
        <w:rPr>
          <w:rFonts w:eastAsia="Calibri" w:cs="Arial"/>
          <w:szCs w:val="24"/>
        </w:rPr>
        <w:t>Id</w:t>
      </w:r>
      <w:proofErr w:type="spellEnd"/>
    </w:p>
    <w:p w14:paraId="07E7D0C6" w14:textId="391A6573" w:rsidR="32AA3884" w:rsidRDefault="32AA3884" w:rsidP="00466753">
      <w:pPr>
        <w:pStyle w:val="Listaszerbekezds"/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32AA3884">
        <w:rPr>
          <w:rFonts w:eastAsia="Calibri" w:cs="Arial"/>
          <w:szCs w:val="24"/>
        </w:rPr>
        <w:t>Cím</w:t>
      </w:r>
    </w:p>
    <w:p w14:paraId="449EA65F" w14:textId="3D06C36A" w:rsidR="32AA3884" w:rsidRDefault="32AA3884" w:rsidP="00466753">
      <w:pPr>
        <w:pStyle w:val="Listaszerbekezds"/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32AA3884">
        <w:rPr>
          <w:rFonts w:eastAsia="Calibri" w:cs="Arial"/>
          <w:szCs w:val="24"/>
        </w:rPr>
        <w:t>Tartalom</w:t>
      </w:r>
    </w:p>
    <w:p w14:paraId="073CEB8E" w14:textId="4BDA9F73" w:rsidR="2B010E2E" w:rsidRDefault="4B6111DA" w:rsidP="00466753">
      <w:pPr>
        <w:pStyle w:val="Listaszerbekezds"/>
        <w:numPr>
          <w:ilvl w:val="0"/>
          <w:numId w:val="46"/>
        </w:numPr>
        <w:spacing w:line="276" w:lineRule="auto"/>
        <w:jc w:val="both"/>
        <w:rPr>
          <w:szCs w:val="24"/>
        </w:rPr>
      </w:pPr>
      <w:proofErr w:type="spellStart"/>
      <w:r w:rsidRPr="4B6111DA">
        <w:rPr>
          <w:rFonts w:eastAsia="Calibri" w:cs="Arial"/>
          <w:szCs w:val="24"/>
        </w:rPr>
        <w:t>Felhasználó</w:t>
      </w:r>
      <w:r w:rsidR="1CA07A9A" w:rsidRPr="1CA07A9A">
        <w:rPr>
          <w:rFonts w:eastAsia="Calibri" w:cs="Arial"/>
          <w:szCs w:val="24"/>
        </w:rPr>
        <w:t>_Id</w:t>
      </w:r>
      <w:proofErr w:type="spellEnd"/>
    </w:p>
    <w:p w14:paraId="266CEB97" w14:textId="09CA785D" w:rsidR="7A412A6B" w:rsidRDefault="4E532435" w:rsidP="00466753">
      <w:pPr>
        <w:pStyle w:val="Listaszerbekezds"/>
        <w:numPr>
          <w:ilvl w:val="0"/>
          <w:numId w:val="46"/>
        </w:numPr>
        <w:spacing w:line="276" w:lineRule="auto"/>
        <w:jc w:val="both"/>
        <w:rPr>
          <w:szCs w:val="24"/>
        </w:rPr>
      </w:pPr>
      <w:r w:rsidRPr="4E532435">
        <w:rPr>
          <w:rFonts w:eastAsia="Calibri" w:cs="Arial"/>
          <w:szCs w:val="24"/>
        </w:rPr>
        <w:t>Időpont</w:t>
      </w:r>
    </w:p>
    <w:p w14:paraId="344B4CDF" w14:textId="24E558CD" w:rsidR="7A412A6B" w:rsidRDefault="7A412A6B" w:rsidP="00466753">
      <w:pPr>
        <w:pStyle w:val="Listaszerbekezds"/>
        <w:numPr>
          <w:ilvl w:val="0"/>
          <w:numId w:val="46"/>
        </w:numPr>
        <w:spacing w:line="276" w:lineRule="auto"/>
        <w:jc w:val="both"/>
      </w:pPr>
      <w:r w:rsidRPr="2B72F7C4">
        <w:rPr>
          <w:rFonts w:eastAsia="Calibri" w:cs="Arial"/>
        </w:rPr>
        <w:t>Status</w:t>
      </w:r>
    </w:p>
    <w:p w14:paraId="61F4DD37" w14:textId="340B8C4D" w:rsidR="582E5D9D" w:rsidRDefault="00466753" w:rsidP="00466753">
      <w:pPr>
        <w:spacing w:line="276" w:lineRule="auto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34EE8F9" wp14:editId="2A9408FF">
            <wp:simplePos x="0" y="0"/>
            <wp:positionH relativeFrom="margin">
              <wp:align>center</wp:align>
            </wp:positionH>
            <wp:positionV relativeFrom="paragraph">
              <wp:posOffset>508000</wp:posOffset>
            </wp:positionV>
            <wp:extent cx="6115114" cy="2951762"/>
            <wp:effectExtent l="0" t="0" r="0" b="1270"/>
            <wp:wrapSquare wrapText="bothSides"/>
            <wp:docPr id="1133276967" name="Kép 1133276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1" t="8483" r="14263" b="26735"/>
                    <a:stretch>
                      <a:fillRect/>
                    </a:stretch>
                  </pic:blipFill>
                  <pic:spPr>
                    <a:xfrm>
                      <a:off x="0" y="0"/>
                      <a:ext cx="6115114" cy="2951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582E5D9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B8701" w14:textId="77777777" w:rsidR="00251469" w:rsidRDefault="00251469" w:rsidP="00220444">
      <w:pPr>
        <w:spacing w:after="0" w:line="240" w:lineRule="auto"/>
      </w:pPr>
      <w:r>
        <w:separator/>
      </w:r>
    </w:p>
  </w:endnote>
  <w:endnote w:type="continuationSeparator" w:id="0">
    <w:p w14:paraId="2767977B" w14:textId="77777777" w:rsidR="00251469" w:rsidRDefault="00251469" w:rsidP="00220444">
      <w:pPr>
        <w:spacing w:after="0" w:line="240" w:lineRule="auto"/>
      </w:pPr>
      <w:r>
        <w:continuationSeparator/>
      </w:r>
    </w:p>
  </w:endnote>
  <w:endnote w:type="continuationNotice" w:id="1">
    <w:p w14:paraId="2E187C30" w14:textId="77777777" w:rsidR="00251469" w:rsidRDefault="002514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3389540"/>
      <w:docPartObj>
        <w:docPartGallery w:val="Page Numbers (Bottom of Page)"/>
        <w:docPartUnique/>
      </w:docPartObj>
    </w:sdtPr>
    <w:sdtEndPr/>
    <w:sdtContent>
      <w:p w14:paraId="515E5FB2" w14:textId="2ADE906B" w:rsidR="00220444" w:rsidRDefault="0022044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753">
          <w:rPr>
            <w:noProof/>
          </w:rPr>
          <w:t>5</w:t>
        </w:r>
        <w:r>
          <w:fldChar w:fldCharType="end"/>
        </w:r>
      </w:p>
    </w:sdtContent>
  </w:sdt>
  <w:p w14:paraId="5DB8A0A6" w14:textId="58D72975" w:rsidR="00220444" w:rsidRDefault="002204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C20E2" w14:textId="77777777" w:rsidR="00251469" w:rsidRDefault="00251469" w:rsidP="00220444">
      <w:pPr>
        <w:spacing w:after="0" w:line="240" w:lineRule="auto"/>
      </w:pPr>
      <w:r>
        <w:separator/>
      </w:r>
    </w:p>
  </w:footnote>
  <w:footnote w:type="continuationSeparator" w:id="0">
    <w:p w14:paraId="5B777682" w14:textId="77777777" w:rsidR="00251469" w:rsidRDefault="00251469" w:rsidP="00220444">
      <w:pPr>
        <w:spacing w:after="0" w:line="240" w:lineRule="auto"/>
      </w:pPr>
      <w:r>
        <w:continuationSeparator/>
      </w:r>
    </w:p>
  </w:footnote>
  <w:footnote w:type="continuationNotice" w:id="1">
    <w:p w14:paraId="5072780B" w14:textId="77777777" w:rsidR="00251469" w:rsidRDefault="00251469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441"/>
    <w:multiLevelType w:val="hybridMultilevel"/>
    <w:tmpl w:val="33F0D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50006"/>
    <w:multiLevelType w:val="hybridMultilevel"/>
    <w:tmpl w:val="FFFFFFFF"/>
    <w:lvl w:ilvl="0" w:tplc="2C5C2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5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ED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0A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88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E2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6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0C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2C9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302D2"/>
    <w:multiLevelType w:val="hybridMultilevel"/>
    <w:tmpl w:val="FFFFFFFF"/>
    <w:lvl w:ilvl="0" w:tplc="ACD29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2C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E2D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0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2B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68E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27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EB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6C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F21"/>
    <w:multiLevelType w:val="hybridMultilevel"/>
    <w:tmpl w:val="CF5461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C0C78"/>
    <w:multiLevelType w:val="hybridMultilevel"/>
    <w:tmpl w:val="FFFFFFFF"/>
    <w:lvl w:ilvl="0" w:tplc="1BF04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00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04E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EA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0F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A5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44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0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A0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82EFA"/>
    <w:multiLevelType w:val="hybridMultilevel"/>
    <w:tmpl w:val="FFFFFFFF"/>
    <w:lvl w:ilvl="0" w:tplc="F7F4D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E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E3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0A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92A3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A2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0EA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86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C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65067"/>
    <w:multiLevelType w:val="hybridMultilevel"/>
    <w:tmpl w:val="8ED275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E53AD"/>
    <w:multiLevelType w:val="hybridMultilevel"/>
    <w:tmpl w:val="FFFFFFFF"/>
    <w:lvl w:ilvl="0" w:tplc="A6B28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90ED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ED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A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8E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0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0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E9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25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F499D"/>
    <w:multiLevelType w:val="hybridMultilevel"/>
    <w:tmpl w:val="8B7225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012B4"/>
    <w:multiLevelType w:val="hybridMultilevel"/>
    <w:tmpl w:val="65481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45382"/>
    <w:multiLevelType w:val="hybridMultilevel"/>
    <w:tmpl w:val="FFFFFFFF"/>
    <w:lvl w:ilvl="0" w:tplc="DF06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0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C09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0B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B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42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AF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2E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A7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507E"/>
    <w:multiLevelType w:val="hybridMultilevel"/>
    <w:tmpl w:val="FFFFFFFF"/>
    <w:lvl w:ilvl="0" w:tplc="70887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7A8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B2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1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A1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5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E9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8D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B2B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75298"/>
    <w:multiLevelType w:val="hybridMultilevel"/>
    <w:tmpl w:val="D4CC34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4408"/>
    <w:multiLevelType w:val="hybridMultilevel"/>
    <w:tmpl w:val="3130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94DF1"/>
    <w:multiLevelType w:val="hybridMultilevel"/>
    <w:tmpl w:val="FFFFFFFF"/>
    <w:lvl w:ilvl="0" w:tplc="9CA862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AB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0CE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C2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07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6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FC6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868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61FD0"/>
    <w:multiLevelType w:val="hybridMultilevel"/>
    <w:tmpl w:val="6A64DA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678F1"/>
    <w:multiLevelType w:val="hybridMultilevel"/>
    <w:tmpl w:val="FFFFFFFF"/>
    <w:lvl w:ilvl="0" w:tplc="063C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22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08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A1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9C7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6C4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6F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A4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E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D0231"/>
    <w:multiLevelType w:val="hybridMultilevel"/>
    <w:tmpl w:val="FFFFFFFF"/>
    <w:lvl w:ilvl="0" w:tplc="6C3CB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C20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86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AA4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E4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DA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8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2D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62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4C6A"/>
    <w:multiLevelType w:val="hybridMultilevel"/>
    <w:tmpl w:val="A2F89A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A48D1"/>
    <w:multiLevelType w:val="hybridMultilevel"/>
    <w:tmpl w:val="FFFFFFFF"/>
    <w:lvl w:ilvl="0" w:tplc="7286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A0A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6F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22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8B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63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CAA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E84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6B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0563E"/>
    <w:multiLevelType w:val="hybridMultilevel"/>
    <w:tmpl w:val="9D321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34AC8"/>
    <w:multiLevelType w:val="hybridMultilevel"/>
    <w:tmpl w:val="327404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F0A2A"/>
    <w:multiLevelType w:val="hybridMultilevel"/>
    <w:tmpl w:val="4CA4B0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1418D2"/>
    <w:multiLevelType w:val="hybridMultilevel"/>
    <w:tmpl w:val="FFFFFFFF"/>
    <w:lvl w:ilvl="0" w:tplc="B7909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3C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EA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E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2C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87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68A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7E1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40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86C7D"/>
    <w:multiLevelType w:val="hybridMultilevel"/>
    <w:tmpl w:val="FFFFFFFF"/>
    <w:lvl w:ilvl="0" w:tplc="82B61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8EE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60C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3E8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6A2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5C2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8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6A7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60F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90D03"/>
    <w:multiLevelType w:val="hybridMultilevel"/>
    <w:tmpl w:val="D1A675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0468D"/>
    <w:multiLevelType w:val="hybridMultilevel"/>
    <w:tmpl w:val="7FCAEA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117EE"/>
    <w:multiLevelType w:val="hybridMultilevel"/>
    <w:tmpl w:val="6FEE80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409CD"/>
    <w:multiLevelType w:val="hybridMultilevel"/>
    <w:tmpl w:val="4A2020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AA1744"/>
    <w:multiLevelType w:val="hybridMultilevel"/>
    <w:tmpl w:val="FFFFFFFF"/>
    <w:lvl w:ilvl="0" w:tplc="8C4CC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AA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EE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4B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40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E6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C9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25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EB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61484"/>
    <w:multiLevelType w:val="hybridMultilevel"/>
    <w:tmpl w:val="693EE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E471D"/>
    <w:multiLevelType w:val="hybridMultilevel"/>
    <w:tmpl w:val="FFFFFFFF"/>
    <w:lvl w:ilvl="0" w:tplc="D2185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AD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9C2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CD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A4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818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6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3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05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B07B3"/>
    <w:multiLevelType w:val="hybridMultilevel"/>
    <w:tmpl w:val="FFFFFFFF"/>
    <w:lvl w:ilvl="0" w:tplc="FDFC7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B66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A7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A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69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A2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4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4EA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D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179E5"/>
    <w:multiLevelType w:val="hybridMultilevel"/>
    <w:tmpl w:val="FFFFFFFF"/>
    <w:lvl w:ilvl="0" w:tplc="34307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AE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0B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6D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EE1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20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8E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CE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B3E5E"/>
    <w:multiLevelType w:val="hybridMultilevel"/>
    <w:tmpl w:val="BD04F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76787D"/>
    <w:multiLevelType w:val="hybridMultilevel"/>
    <w:tmpl w:val="37BA5D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C2DAC"/>
    <w:multiLevelType w:val="hybridMultilevel"/>
    <w:tmpl w:val="FFFFFFFF"/>
    <w:lvl w:ilvl="0" w:tplc="BAA84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EA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8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08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E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60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8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85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E2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2755D"/>
    <w:multiLevelType w:val="hybridMultilevel"/>
    <w:tmpl w:val="A56EEE1C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 w15:restartNumberingAfterBreak="0">
    <w:nsid w:val="5D252427"/>
    <w:multiLevelType w:val="hybridMultilevel"/>
    <w:tmpl w:val="FFFFFFFF"/>
    <w:lvl w:ilvl="0" w:tplc="4E20B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9AD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0C5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29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E2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E4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8B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9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60C93"/>
    <w:multiLevelType w:val="hybridMultilevel"/>
    <w:tmpl w:val="FFFFFFFF"/>
    <w:lvl w:ilvl="0" w:tplc="0AD01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60B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EE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C86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66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0B2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5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29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625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9F266F"/>
    <w:multiLevelType w:val="hybridMultilevel"/>
    <w:tmpl w:val="3FEEF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378C1"/>
    <w:multiLevelType w:val="hybridMultilevel"/>
    <w:tmpl w:val="FFFFFFFF"/>
    <w:lvl w:ilvl="0" w:tplc="AC248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A1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64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CE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EC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E96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A6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1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C9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873B9C"/>
    <w:multiLevelType w:val="hybridMultilevel"/>
    <w:tmpl w:val="16F4E2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511A9"/>
    <w:multiLevelType w:val="hybridMultilevel"/>
    <w:tmpl w:val="7384E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542FD"/>
    <w:multiLevelType w:val="hybridMultilevel"/>
    <w:tmpl w:val="FFFFFFFF"/>
    <w:lvl w:ilvl="0" w:tplc="720A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CA1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8F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4E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F40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FAC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2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529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0AD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005D9"/>
    <w:multiLevelType w:val="hybridMultilevel"/>
    <w:tmpl w:val="EC8EC78E"/>
    <w:lvl w:ilvl="0" w:tplc="07BE5E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D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E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ED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98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723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84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CEC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C6F79"/>
    <w:multiLevelType w:val="hybridMultilevel"/>
    <w:tmpl w:val="FFFFFFFF"/>
    <w:lvl w:ilvl="0" w:tplc="A45A8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C7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AF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2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78F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BE6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4F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0E2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D4B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35023"/>
    <w:multiLevelType w:val="hybridMultilevel"/>
    <w:tmpl w:val="FFFFFFFF"/>
    <w:lvl w:ilvl="0" w:tplc="09B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7A6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4D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8F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8CF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6A6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AC4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E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4C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92B6C"/>
    <w:multiLevelType w:val="hybridMultilevel"/>
    <w:tmpl w:val="1272E3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81ECB"/>
    <w:multiLevelType w:val="hybridMultilevel"/>
    <w:tmpl w:val="FFFFFFFF"/>
    <w:lvl w:ilvl="0" w:tplc="1CE87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805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CB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CB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EC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0EC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A1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2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1C9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0"/>
  </w:num>
  <w:num w:numId="3">
    <w:abstractNumId w:val="25"/>
  </w:num>
  <w:num w:numId="4">
    <w:abstractNumId w:val="28"/>
  </w:num>
  <w:num w:numId="5">
    <w:abstractNumId w:val="37"/>
  </w:num>
  <w:num w:numId="6">
    <w:abstractNumId w:val="1"/>
  </w:num>
  <w:num w:numId="7">
    <w:abstractNumId w:val="7"/>
  </w:num>
  <w:num w:numId="8">
    <w:abstractNumId w:val="19"/>
  </w:num>
  <w:num w:numId="9">
    <w:abstractNumId w:val="11"/>
  </w:num>
  <w:num w:numId="10">
    <w:abstractNumId w:val="23"/>
  </w:num>
  <w:num w:numId="11">
    <w:abstractNumId w:val="14"/>
  </w:num>
  <w:num w:numId="12">
    <w:abstractNumId w:val="39"/>
  </w:num>
  <w:num w:numId="13">
    <w:abstractNumId w:val="44"/>
  </w:num>
  <w:num w:numId="14">
    <w:abstractNumId w:val="46"/>
  </w:num>
  <w:num w:numId="15">
    <w:abstractNumId w:val="17"/>
  </w:num>
  <w:num w:numId="16">
    <w:abstractNumId w:val="3"/>
  </w:num>
  <w:num w:numId="17">
    <w:abstractNumId w:val="15"/>
  </w:num>
  <w:num w:numId="18">
    <w:abstractNumId w:val="27"/>
  </w:num>
  <w:num w:numId="19">
    <w:abstractNumId w:val="13"/>
  </w:num>
  <w:num w:numId="20">
    <w:abstractNumId w:val="26"/>
  </w:num>
  <w:num w:numId="21">
    <w:abstractNumId w:val="20"/>
  </w:num>
  <w:num w:numId="22">
    <w:abstractNumId w:val="0"/>
  </w:num>
  <w:num w:numId="23">
    <w:abstractNumId w:val="21"/>
  </w:num>
  <w:num w:numId="24">
    <w:abstractNumId w:val="30"/>
  </w:num>
  <w:num w:numId="25">
    <w:abstractNumId w:val="22"/>
  </w:num>
  <w:num w:numId="26">
    <w:abstractNumId w:val="8"/>
  </w:num>
  <w:num w:numId="27">
    <w:abstractNumId w:val="9"/>
  </w:num>
  <w:num w:numId="28">
    <w:abstractNumId w:val="12"/>
  </w:num>
  <w:num w:numId="29">
    <w:abstractNumId w:val="18"/>
  </w:num>
  <w:num w:numId="30">
    <w:abstractNumId w:val="6"/>
  </w:num>
  <w:num w:numId="31">
    <w:abstractNumId w:val="43"/>
  </w:num>
  <w:num w:numId="32">
    <w:abstractNumId w:val="35"/>
  </w:num>
  <w:num w:numId="33">
    <w:abstractNumId w:val="42"/>
  </w:num>
  <w:num w:numId="34">
    <w:abstractNumId w:val="48"/>
  </w:num>
  <w:num w:numId="35">
    <w:abstractNumId w:val="34"/>
  </w:num>
  <w:num w:numId="36">
    <w:abstractNumId w:val="41"/>
  </w:num>
  <w:num w:numId="37">
    <w:abstractNumId w:val="38"/>
  </w:num>
  <w:num w:numId="38">
    <w:abstractNumId w:val="47"/>
  </w:num>
  <w:num w:numId="39">
    <w:abstractNumId w:val="2"/>
  </w:num>
  <w:num w:numId="40">
    <w:abstractNumId w:val="24"/>
  </w:num>
  <w:num w:numId="41">
    <w:abstractNumId w:val="32"/>
  </w:num>
  <w:num w:numId="42">
    <w:abstractNumId w:val="36"/>
  </w:num>
  <w:num w:numId="43">
    <w:abstractNumId w:val="29"/>
  </w:num>
  <w:num w:numId="44">
    <w:abstractNumId w:val="49"/>
  </w:num>
  <w:num w:numId="45">
    <w:abstractNumId w:val="33"/>
  </w:num>
  <w:num w:numId="46">
    <w:abstractNumId w:val="16"/>
  </w:num>
  <w:num w:numId="47">
    <w:abstractNumId w:val="31"/>
  </w:num>
  <w:num w:numId="48">
    <w:abstractNumId w:val="10"/>
  </w:num>
  <w:num w:numId="49">
    <w:abstractNumId w:val="4"/>
  </w:num>
  <w:num w:numId="5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38"/>
    <w:rsid w:val="00000E6B"/>
    <w:rsid w:val="00001506"/>
    <w:rsid w:val="000033A4"/>
    <w:rsid w:val="000048DA"/>
    <w:rsid w:val="00006F77"/>
    <w:rsid w:val="000073E2"/>
    <w:rsid w:val="00010709"/>
    <w:rsid w:val="000176F1"/>
    <w:rsid w:val="00020911"/>
    <w:rsid w:val="00021D1C"/>
    <w:rsid w:val="00021F7B"/>
    <w:rsid w:val="00022A4F"/>
    <w:rsid w:val="00022CB9"/>
    <w:rsid w:val="000240C1"/>
    <w:rsid w:val="000249E2"/>
    <w:rsid w:val="00025995"/>
    <w:rsid w:val="000262DA"/>
    <w:rsid w:val="00030B00"/>
    <w:rsid w:val="00030EAF"/>
    <w:rsid w:val="0003169D"/>
    <w:rsid w:val="0003567F"/>
    <w:rsid w:val="000416CF"/>
    <w:rsid w:val="00042E6E"/>
    <w:rsid w:val="00047532"/>
    <w:rsid w:val="00047793"/>
    <w:rsid w:val="00050386"/>
    <w:rsid w:val="000508DF"/>
    <w:rsid w:val="00050B06"/>
    <w:rsid w:val="00050CD6"/>
    <w:rsid w:val="00057F8C"/>
    <w:rsid w:val="00063D8F"/>
    <w:rsid w:val="0006417D"/>
    <w:rsid w:val="00065A9D"/>
    <w:rsid w:val="000664F0"/>
    <w:rsid w:val="000718BB"/>
    <w:rsid w:val="00073915"/>
    <w:rsid w:val="00075D95"/>
    <w:rsid w:val="0007622B"/>
    <w:rsid w:val="00077597"/>
    <w:rsid w:val="000855F4"/>
    <w:rsid w:val="000856E1"/>
    <w:rsid w:val="00085953"/>
    <w:rsid w:val="0009060C"/>
    <w:rsid w:val="0009180D"/>
    <w:rsid w:val="000919A9"/>
    <w:rsid w:val="00095439"/>
    <w:rsid w:val="000A1508"/>
    <w:rsid w:val="000A347B"/>
    <w:rsid w:val="000A48E2"/>
    <w:rsid w:val="000A6E5E"/>
    <w:rsid w:val="000A7D42"/>
    <w:rsid w:val="000B076B"/>
    <w:rsid w:val="000B7EC0"/>
    <w:rsid w:val="000C4BC9"/>
    <w:rsid w:val="000C5BD3"/>
    <w:rsid w:val="000C6BBA"/>
    <w:rsid w:val="000D0453"/>
    <w:rsid w:val="000D33DE"/>
    <w:rsid w:val="000D7235"/>
    <w:rsid w:val="000D7F31"/>
    <w:rsid w:val="000E06C1"/>
    <w:rsid w:val="000E3BCF"/>
    <w:rsid w:val="000E4C46"/>
    <w:rsid w:val="000E4EAD"/>
    <w:rsid w:val="000E51F8"/>
    <w:rsid w:val="000E53CA"/>
    <w:rsid w:val="000E6B00"/>
    <w:rsid w:val="000E707E"/>
    <w:rsid w:val="000E78E2"/>
    <w:rsid w:val="000E7CAC"/>
    <w:rsid w:val="000F0B56"/>
    <w:rsid w:val="000F130F"/>
    <w:rsid w:val="000F5F4E"/>
    <w:rsid w:val="00106E8C"/>
    <w:rsid w:val="00114153"/>
    <w:rsid w:val="00115573"/>
    <w:rsid w:val="00117C29"/>
    <w:rsid w:val="0012061C"/>
    <w:rsid w:val="00124FD6"/>
    <w:rsid w:val="001362A4"/>
    <w:rsid w:val="00137777"/>
    <w:rsid w:val="0014524B"/>
    <w:rsid w:val="00147ECF"/>
    <w:rsid w:val="001505C7"/>
    <w:rsid w:val="00151894"/>
    <w:rsid w:val="00153DBD"/>
    <w:rsid w:val="0015770E"/>
    <w:rsid w:val="001611E1"/>
    <w:rsid w:val="001642D4"/>
    <w:rsid w:val="00165F58"/>
    <w:rsid w:val="00174DD9"/>
    <w:rsid w:val="00175D5C"/>
    <w:rsid w:val="00180BA7"/>
    <w:rsid w:val="00181C82"/>
    <w:rsid w:val="00184087"/>
    <w:rsid w:val="00185DF9"/>
    <w:rsid w:val="00186116"/>
    <w:rsid w:val="001870BD"/>
    <w:rsid w:val="001873F0"/>
    <w:rsid w:val="001911E6"/>
    <w:rsid w:val="00191260"/>
    <w:rsid w:val="00192092"/>
    <w:rsid w:val="0019463C"/>
    <w:rsid w:val="001965F6"/>
    <w:rsid w:val="001A367D"/>
    <w:rsid w:val="001A4CFA"/>
    <w:rsid w:val="001A5E78"/>
    <w:rsid w:val="001B02A3"/>
    <w:rsid w:val="001B03D5"/>
    <w:rsid w:val="001B1E0F"/>
    <w:rsid w:val="001B27AD"/>
    <w:rsid w:val="001C2CF6"/>
    <w:rsid w:val="001C74F0"/>
    <w:rsid w:val="001C7D15"/>
    <w:rsid w:val="001D06FB"/>
    <w:rsid w:val="001D074A"/>
    <w:rsid w:val="001D4AF5"/>
    <w:rsid w:val="001D53EA"/>
    <w:rsid w:val="001D593D"/>
    <w:rsid w:val="001E3EA4"/>
    <w:rsid w:val="001E6C70"/>
    <w:rsid w:val="001F0443"/>
    <w:rsid w:val="001F42B9"/>
    <w:rsid w:val="001F44AB"/>
    <w:rsid w:val="001F59C1"/>
    <w:rsid w:val="00201399"/>
    <w:rsid w:val="002015B2"/>
    <w:rsid w:val="00201C7E"/>
    <w:rsid w:val="002022A7"/>
    <w:rsid w:val="002043FE"/>
    <w:rsid w:val="00213CB9"/>
    <w:rsid w:val="00214ADC"/>
    <w:rsid w:val="00215623"/>
    <w:rsid w:val="00217925"/>
    <w:rsid w:val="002201B8"/>
    <w:rsid w:val="00220444"/>
    <w:rsid w:val="002207E9"/>
    <w:rsid w:val="00222166"/>
    <w:rsid w:val="0022575A"/>
    <w:rsid w:val="00230C34"/>
    <w:rsid w:val="00231EF3"/>
    <w:rsid w:val="00233A19"/>
    <w:rsid w:val="00235EB6"/>
    <w:rsid w:val="00240D15"/>
    <w:rsid w:val="002446D3"/>
    <w:rsid w:val="00246626"/>
    <w:rsid w:val="00246CFB"/>
    <w:rsid w:val="00246D2D"/>
    <w:rsid w:val="00251469"/>
    <w:rsid w:val="002519DC"/>
    <w:rsid w:val="002577E6"/>
    <w:rsid w:val="00261393"/>
    <w:rsid w:val="0026463A"/>
    <w:rsid w:val="00265F0B"/>
    <w:rsid w:val="0026659C"/>
    <w:rsid w:val="00270253"/>
    <w:rsid w:val="00270980"/>
    <w:rsid w:val="0027397A"/>
    <w:rsid w:val="00274299"/>
    <w:rsid w:val="00275C59"/>
    <w:rsid w:val="00277E60"/>
    <w:rsid w:val="0028007C"/>
    <w:rsid w:val="00280597"/>
    <w:rsid w:val="00283F19"/>
    <w:rsid w:val="00284E8C"/>
    <w:rsid w:val="00287C37"/>
    <w:rsid w:val="00290C18"/>
    <w:rsid w:val="002913FC"/>
    <w:rsid w:val="00291FF3"/>
    <w:rsid w:val="00292250"/>
    <w:rsid w:val="0029403C"/>
    <w:rsid w:val="002966BD"/>
    <w:rsid w:val="00296F82"/>
    <w:rsid w:val="002A3232"/>
    <w:rsid w:val="002B01C1"/>
    <w:rsid w:val="002B0757"/>
    <w:rsid w:val="002B4124"/>
    <w:rsid w:val="002C7EDD"/>
    <w:rsid w:val="002D0BD5"/>
    <w:rsid w:val="002D49FB"/>
    <w:rsid w:val="002E0A3A"/>
    <w:rsid w:val="002E4B15"/>
    <w:rsid w:val="002E6269"/>
    <w:rsid w:val="002E6898"/>
    <w:rsid w:val="002F01B0"/>
    <w:rsid w:val="002F1A2A"/>
    <w:rsid w:val="002F2DB1"/>
    <w:rsid w:val="00300B01"/>
    <w:rsid w:val="00306EDA"/>
    <w:rsid w:val="003126B9"/>
    <w:rsid w:val="00313DF6"/>
    <w:rsid w:val="00317314"/>
    <w:rsid w:val="00317F3D"/>
    <w:rsid w:val="00320914"/>
    <w:rsid w:val="00321170"/>
    <w:rsid w:val="00330596"/>
    <w:rsid w:val="00332545"/>
    <w:rsid w:val="0033449A"/>
    <w:rsid w:val="003375D5"/>
    <w:rsid w:val="00340263"/>
    <w:rsid w:val="00340294"/>
    <w:rsid w:val="00341FE0"/>
    <w:rsid w:val="00346F77"/>
    <w:rsid w:val="003536EA"/>
    <w:rsid w:val="0035639C"/>
    <w:rsid w:val="00356606"/>
    <w:rsid w:val="00356FC4"/>
    <w:rsid w:val="0035714C"/>
    <w:rsid w:val="00361FF2"/>
    <w:rsid w:val="00367F63"/>
    <w:rsid w:val="00371821"/>
    <w:rsid w:val="003719B9"/>
    <w:rsid w:val="0037259D"/>
    <w:rsid w:val="00374A22"/>
    <w:rsid w:val="0038070D"/>
    <w:rsid w:val="003935AC"/>
    <w:rsid w:val="00394492"/>
    <w:rsid w:val="003948CA"/>
    <w:rsid w:val="00395409"/>
    <w:rsid w:val="003A3881"/>
    <w:rsid w:val="003A4AB0"/>
    <w:rsid w:val="003A6759"/>
    <w:rsid w:val="003B2A6B"/>
    <w:rsid w:val="003B453B"/>
    <w:rsid w:val="003B6BE1"/>
    <w:rsid w:val="003B7BB3"/>
    <w:rsid w:val="003C1905"/>
    <w:rsid w:val="003C2321"/>
    <w:rsid w:val="003C24DC"/>
    <w:rsid w:val="003C2E40"/>
    <w:rsid w:val="003C5A01"/>
    <w:rsid w:val="003C72CB"/>
    <w:rsid w:val="003C7A9C"/>
    <w:rsid w:val="003C7AF6"/>
    <w:rsid w:val="003D11FD"/>
    <w:rsid w:val="003D4A34"/>
    <w:rsid w:val="003E07C7"/>
    <w:rsid w:val="003E09CA"/>
    <w:rsid w:val="003E1203"/>
    <w:rsid w:val="003E39DD"/>
    <w:rsid w:val="003E4DF9"/>
    <w:rsid w:val="003E71F9"/>
    <w:rsid w:val="003E7AB8"/>
    <w:rsid w:val="003F12E8"/>
    <w:rsid w:val="003F1FFE"/>
    <w:rsid w:val="003F27D0"/>
    <w:rsid w:val="003F34FA"/>
    <w:rsid w:val="003F72FA"/>
    <w:rsid w:val="003F7ED5"/>
    <w:rsid w:val="004000D6"/>
    <w:rsid w:val="00401380"/>
    <w:rsid w:val="004038CC"/>
    <w:rsid w:val="00411F19"/>
    <w:rsid w:val="00416F9A"/>
    <w:rsid w:val="0041717E"/>
    <w:rsid w:val="004179FB"/>
    <w:rsid w:val="00420748"/>
    <w:rsid w:val="00423EF2"/>
    <w:rsid w:val="00425B94"/>
    <w:rsid w:val="00426F28"/>
    <w:rsid w:val="00430913"/>
    <w:rsid w:val="00435090"/>
    <w:rsid w:val="00435922"/>
    <w:rsid w:val="00435BE7"/>
    <w:rsid w:val="004373C4"/>
    <w:rsid w:val="00437E2E"/>
    <w:rsid w:val="00440677"/>
    <w:rsid w:val="00442B96"/>
    <w:rsid w:val="00444690"/>
    <w:rsid w:val="00446888"/>
    <w:rsid w:val="004509DD"/>
    <w:rsid w:val="00452B96"/>
    <w:rsid w:val="00453290"/>
    <w:rsid w:val="00454DE3"/>
    <w:rsid w:val="004617CB"/>
    <w:rsid w:val="00463E8F"/>
    <w:rsid w:val="00466753"/>
    <w:rsid w:val="00467EC7"/>
    <w:rsid w:val="0047242E"/>
    <w:rsid w:val="0047422D"/>
    <w:rsid w:val="00475DE2"/>
    <w:rsid w:val="00476E0B"/>
    <w:rsid w:val="00480B67"/>
    <w:rsid w:val="004835BF"/>
    <w:rsid w:val="00485F55"/>
    <w:rsid w:val="0048649A"/>
    <w:rsid w:val="00493217"/>
    <w:rsid w:val="00496E7D"/>
    <w:rsid w:val="004A19F2"/>
    <w:rsid w:val="004A311B"/>
    <w:rsid w:val="004A31F0"/>
    <w:rsid w:val="004A4D76"/>
    <w:rsid w:val="004B2E35"/>
    <w:rsid w:val="004B6E9F"/>
    <w:rsid w:val="004C1C64"/>
    <w:rsid w:val="004C3CD2"/>
    <w:rsid w:val="004C5D6F"/>
    <w:rsid w:val="004C74A8"/>
    <w:rsid w:val="004D1803"/>
    <w:rsid w:val="004D5097"/>
    <w:rsid w:val="004D556D"/>
    <w:rsid w:val="004D62C1"/>
    <w:rsid w:val="004E2B27"/>
    <w:rsid w:val="004E573A"/>
    <w:rsid w:val="004F0449"/>
    <w:rsid w:val="004F4897"/>
    <w:rsid w:val="004F5883"/>
    <w:rsid w:val="0050135F"/>
    <w:rsid w:val="005041BC"/>
    <w:rsid w:val="0050555E"/>
    <w:rsid w:val="0051329C"/>
    <w:rsid w:val="00513367"/>
    <w:rsid w:val="00514A64"/>
    <w:rsid w:val="00515FF5"/>
    <w:rsid w:val="00520B45"/>
    <w:rsid w:val="00524C11"/>
    <w:rsid w:val="005310D6"/>
    <w:rsid w:val="0053220A"/>
    <w:rsid w:val="0053238D"/>
    <w:rsid w:val="00534168"/>
    <w:rsid w:val="005433E8"/>
    <w:rsid w:val="00544B70"/>
    <w:rsid w:val="00547B77"/>
    <w:rsid w:val="0055104A"/>
    <w:rsid w:val="00551375"/>
    <w:rsid w:val="00556F42"/>
    <w:rsid w:val="0056270E"/>
    <w:rsid w:val="00563492"/>
    <w:rsid w:val="005635BF"/>
    <w:rsid w:val="00565973"/>
    <w:rsid w:val="00574ACC"/>
    <w:rsid w:val="00577A22"/>
    <w:rsid w:val="00581930"/>
    <w:rsid w:val="00585847"/>
    <w:rsid w:val="00585D1E"/>
    <w:rsid w:val="00587495"/>
    <w:rsid w:val="00594EE8"/>
    <w:rsid w:val="005959BF"/>
    <w:rsid w:val="00595BFE"/>
    <w:rsid w:val="00596123"/>
    <w:rsid w:val="00597AAB"/>
    <w:rsid w:val="005A6EBC"/>
    <w:rsid w:val="005B1549"/>
    <w:rsid w:val="005B5D78"/>
    <w:rsid w:val="005B7B5A"/>
    <w:rsid w:val="005C05A3"/>
    <w:rsid w:val="005C1125"/>
    <w:rsid w:val="005C15E4"/>
    <w:rsid w:val="005C33C7"/>
    <w:rsid w:val="005D11CC"/>
    <w:rsid w:val="005D2B37"/>
    <w:rsid w:val="005D4435"/>
    <w:rsid w:val="005D51B5"/>
    <w:rsid w:val="005D5708"/>
    <w:rsid w:val="005D7745"/>
    <w:rsid w:val="005D7A61"/>
    <w:rsid w:val="005E39B1"/>
    <w:rsid w:val="005E7B82"/>
    <w:rsid w:val="005F4325"/>
    <w:rsid w:val="00602CD7"/>
    <w:rsid w:val="00612FCD"/>
    <w:rsid w:val="0061312F"/>
    <w:rsid w:val="00613899"/>
    <w:rsid w:val="00613911"/>
    <w:rsid w:val="006243B1"/>
    <w:rsid w:val="006314D9"/>
    <w:rsid w:val="006323CF"/>
    <w:rsid w:val="00645051"/>
    <w:rsid w:val="00645B82"/>
    <w:rsid w:val="006470A2"/>
    <w:rsid w:val="00651EE9"/>
    <w:rsid w:val="00654336"/>
    <w:rsid w:val="006572E2"/>
    <w:rsid w:val="00661AD2"/>
    <w:rsid w:val="00662B43"/>
    <w:rsid w:val="00663E5B"/>
    <w:rsid w:val="00666EC5"/>
    <w:rsid w:val="00670236"/>
    <w:rsid w:val="006703E7"/>
    <w:rsid w:val="00670803"/>
    <w:rsid w:val="006736BC"/>
    <w:rsid w:val="0067775D"/>
    <w:rsid w:val="00683E36"/>
    <w:rsid w:val="00687EF6"/>
    <w:rsid w:val="006907BC"/>
    <w:rsid w:val="00691598"/>
    <w:rsid w:val="006947CF"/>
    <w:rsid w:val="0069519F"/>
    <w:rsid w:val="00697DFF"/>
    <w:rsid w:val="006A365E"/>
    <w:rsid w:val="006A452F"/>
    <w:rsid w:val="006A5C62"/>
    <w:rsid w:val="006A648C"/>
    <w:rsid w:val="006A798C"/>
    <w:rsid w:val="006B1050"/>
    <w:rsid w:val="006B7910"/>
    <w:rsid w:val="006C0945"/>
    <w:rsid w:val="006C1E39"/>
    <w:rsid w:val="006C348B"/>
    <w:rsid w:val="006C74EC"/>
    <w:rsid w:val="006D2200"/>
    <w:rsid w:val="006D3D0E"/>
    <w:rsid w:val="006D71CB"/>
    <w:rsid w:val="006E439F"/>
    <w:rsid w:val="006E7446"/>
    <w:rsid w:val="006F11C4"/>
    <w:rsid w:val="006F5407"/>
    <w:rsid w:val="006F6A2D"/>
    <w:rsid w:val="006F76C7"/>
    <w:rsid w:val="0070177F"/>
    <w:rsid w:val="007028B8"/>
    <w:rsid w:val="00707297"/>
    <w:rsid w:val="00711CFD"/>
    <w:rsid w:val="00713CF9"/>
    <w:rsid w:val="0071434F"/>
    <w:rsid w:val="00714444"/>
    <w:rsid w:val="00716BD8"/>
    <w:rsid w:val="00723E26"/>
    <w:rsid w:val="007250E4"/>
    <w:rsid w:val="007321CF"/>
    <w:rsid w:val="00732474"/>
    <w:rsid w:val="00733B1D"/>
    <w:rsid w:val="007406B2"/>
    <w:rsid w:val="00744039"/>
    <w:rsid w:val="00746F47"/>
    <w:rsid w:val="0075113D"/>
    <w:rsid w:val="007515E9"/>
    <w:rsid w:val="00753DD9"/>
    <w:rsid w:val="00757604"/>
    <w:rsid w:val="00757CBF"/>
    <w:rsid w:val="00757D3D"/>
    <w:rsid w:val="00764AF5"/>
    <w:rsid w:val="0077191B"/>
    <w:rsid w:val="00771D26"/>
    <w:rsid w:val="007723AF"/>
    <w:rsid w:val="00773B8F"/>
    <w:rsid w:val="007753C5"/>
    <w:rsid w:val="00776198"/>
    <w:rsid w:val="00781A69"/>
    <w:rsid w:val="0078477C"/>
    <w:rsid w:val="00785244"/>
    <w:rsid w:val="007858D5"/>
    <w:rsid w:val="00796DFF"/>
    <w:rsid w:val="007A42A8"/>
    <w:rsid w:val="007A5D5C"/>
    <w:rsid w:val="007A7A00"/>
    <w:rsid w:val="007B1336"/>
    <w:rsid w:val="007B2B8F"/>
    <w:rsid w:val="007B303E"/>
    <w:rsid w:val="007B76B6"/>
    <w:rsid w:val="007C6325"/>
    <w:rsid w:val="007C6807"/>
    <w:rsid w:val="007C6F44"/>
    <w:rsid w:val="007D2275"/>
    <w:rsid w:val="007D3BCB"/>
    <w:rsid w:val="007D6BE3"/>
    <w:rsid w:val="007E13AD"/>
    <w:rsid w:val="007F0C3B"/>
    <w:rsid w:val="007F1D34"/>
    <w:rsid w:val="007F4A51"/>
    <w:rsid w:val="007F6EE5"/>
    <w:rsid w:val="007F7CBE"/>
    <w:rsid w:val="00800BD4"/>
    <w:rsid w:val="00802F19"/>
    <w:rsid w:val="008038E3"/>
    <w:rsid w:val="0080561E"/>
    <w:rsid w:val="008130A6"/>
    <w:rsid w:val="008200CF"/>
    <w:rsid w:val="0082384D"/>
    <w:rsid w:val="00826BCF"/>
    <w:rsid w:val="00834A05"/>
    <w:rsid w:val="00834F4F"/>
    <w:rsid w:val="00837829"/>
    <w:rsid w:val="00842AC0"/>
    <w:rsid w:val="00845E34"/>
    <w:rsid w:val="00847E23"/>
    <w:rsid w:val="00851573"/>
    <w:rsid w:val="00855016"/>
    <w:rsid w:val="00856537"/>
    <w:rsid w:val="00856B19"/>
    <w:rsid w:val="0085767A"/>
    <w:rsid w:val="00862D82"/>
    <w:rsid w:val="008642A2"/>
    <w:rsid w:val="00865BDB"/>
    <w:rsid w:val="0086736C"/>
    <w:rsid w:val="00872BA2"/>
    <w:rsid w:val="008811BF"/>
    <w:rsid w:val="00897F17"/>
    <w:rsid w:val="008A128F"/>
    <w:rsid w:val="008B2907"/>
    <w:rsid w:val="008B4954"/>
    <w:rsid w:val="008B4AAA"/>
    <w:rsid w:val="008C12B1"/>
    <w:rsid w:val="008C2251"/>
    <w:rsid w:val="008C260D"/>
    <w:rsid w:val="008C69D4"/>
    <w:rsid w:val="008D1010"/>
    <w:rsid w:val="008D10D9"/>
    <w:rsid w:val="008D3B0A"/>
    <w:rsid w:val="008D567B"/>
    <w:rsid w:val="008D7CB8"/>
    <w:rsid w:val="008E14EF"/>
    <w:rsid w:val="008E3076"/>
    <w:rsid w:val="008F0E8A"/>
    <w:rsid w:val="008F0F92"/>
    <w:rsid w:val="008F360B"/>
    <w:rsid w:val="008F51C0"/>
    <w:rsid w:val="00903727"/>
    <w:rsid w:val="009066E3"/>
    <w:rsid w:val="00907F26"/>
    <w:rsid w:val="0091254C"/>
    <w:rsid w:val="00915456"/>
    <w:rsid w:val="0092133D"/>
    <w:rsid w:val="009256FB"/>
    <w:rsid w:val="00925D7F"/>
    <w:rsid w:val="009311C5"/>
    <w:rsid w:val="009406CF"/>
    <w:rsid w:val="0094329E"/>
    <w:rsid w:val="00943FB3"/>
    <w:rsid w:val="0095076A"/>
    <w:rsid w:val="009579C3"/>
    <w:rsid w:val="00963190"/>
    <w:rsid w:val="00972286"/>
    <w:rsid w:val="009735CB"/>
    <w:rsid w:val="00976750"/>
    <w:rsid w:val="00980899"/>
    <w:rsid w:val="00982376"/>
    <w:rsid w:val="0098298D"/>
    <w:rsid w:val="009830FD"/>
    <w:rsid w:val="00984678"/>
    <w:rsid w:val="00985436"/>
    <w:rsid w:val="0098725F"/>
    <w:rsid w:val="00991191"/>
    <w:rsid w:val="009938A4"/>
    <w:rsid w:val="009A22EA"/>
    <w:rsid w:val="009A468B"/>
    <w:rsid w:val="009A60C9"/>
    <w:rsid w:val="009A6BC9"/>
    <w:rsid w:val="009B0106"/>
    <w:rsid w:val="009B357F"/>
    <w:rsid w:val="009B4DB1"/>
    <w:rsid w:val="009B6EED"/>
    <w:rsid w:val="009C13F8"/>
    <w:rsid w:val="009C1C68"/>
    <w:rsid w:val="009C2DF7"/>
    <w:rsid w:val="009C3884"/>
    <w:rsid w:val="009C3E36"/>
    <w:rsid w:val="009C5DE0"/>
    <w:rsid w:val="009C6022"/>
    <w:rsid w:val="009C7CE1"/>
    <w:rsid w:val="009D2992"/>
    <w:rsid w:val="009D40B9"/>
    <w:rsid w:val="009D4C87"/>
    <w:rsid w:val="009D76FB"/>
    <w:rsid w:val="009E0AE8"/>
    <w:rsid w:val="009E1EBC"/>
    <w:rsid w:val="009E3A83"/>
    <w:rsid w:val="009E7330"/>
    <w:rsid w:val="009F023A"/>
    <w:rsid w:val="009F07D6"/>
    <w:rsid w:val="009F29A6"/>
    <w:rsid w:val="009F7AD6"/>
    <w:rsid w:val="00A00268"/>
    <w:rsid w:val="00A02DCF"/>
    <w:rsid w:val="00A05A39"/>
    <w:rsid w:val="00A1054B"/>
    <w:rsid w:val="00A10903"/>
    <w:rsid w:val="00A12F82"/>
    <w:rsid w:val="00A14107"/>
    <w:rsid w:val="00A14968"/>
    <w:rsid w:val="00A20B6D"/>
    <w:rsid w:val="00A21B07"/>
    <w:rsid w:val="00A21E86"/>
    <w:rsid w:val="00A23253"/>
    <w:rsid w:val="00A25FA3"/>
    <w:rsid w:val="00A317A5"/>
    <w:rsid w:val="00A35708"/>
    <w:rsid w:val="00A37A00"/>
    <w:rsid w:val="00A4179C"/>
    <w:rsid w:val="00A43870"/>
    <w:rsid w:val="00A5467E"/>
    <w:rsid w:val="00A57A81"/>
    <w:rsid w:val="00A6404E"/>
    <w:rsid w:val="00A64B62"/>
    <w:rsid w:val="00A65872"/>
    <w:rsid w:val="00A7377A"/>
    <w:rsid w:val="00A74CE8"/>
    <w:rsid w:val="00A759D3"/>
    <w:rsid w:val="00A7789E"/>
    <w:rsid w:val="00A77949"/>
    <w:rsid w:val="00A81C82"/>
    <w:rsid w:val="00A82441"/>
    <w:rsid w:val="00A824D7"/>
    <w:rsid w:val="00A82DA7"/>
    <w:rsid w:val="00A845B7"/>
    <w:rsid w:val="00A90F5D"/>
    <w:rsid w:val="00A92E9E"/>
    <w:rsid w:val="00A966EE"/>
    <w:rsid w:val="00A969A4"/>
    <w:rsid w:val="00AA7D62"/>
    <w:rsid w:val="00AB2517"/>
    <w:rsid w:val="00AB6A41"/>
    <w:rsid w:val="00AC4BF8"/>
    <w:rsid w:val="00AC7E9E"/>
    <w:rsid w:val="00AD0BC1"/>
    <w:rsid w:val="00AD1097"/>
    <w:rsid w:val="00AD2054"/>
    <w:rsid w:val="00AD6574"/>
    <w:rsid w:val="00AE0573"/>
    <w:rsid w:val="00AF390C"/>
    <w:rsid w:val="00AF5ACB"/>
    <w:rsid w:val="00AF6E77"/>
    <w:rsid w:val="00B01AF2"/>
    <w:rsid w:val="00B05E71"/>
    <w:rsid w:val="00B06C73"/>
    <w:rsid w:val="00B075C7"/>
    <w:rsid w:val="00B07DE4"/>
    <w:rsid w:val="00B140DD"/>
    <w:rsid w:val="00B152E7"/>
    <w:rsid w:val="00B15B08"/>
    <w:rsid w:val="00B25090"/>
    <w:rsid w:val="00B25690"/>
    <w:rsid w:val="00B304B5"/>
    <w:rsid w:val="00B30A4B"/>
    <w:rsid w:val="00B32ACE"/>
    <w:rsid w:val="00B35D5B"/>
    <w:rsid w:val="00B432E9"/>
    <w:rsid w:val="00B44A37"/>
    <w:rsid w:val="00B51698"/>
    <w:rsid w:val="00B53D23"/>
    <w:rsid w:val="00B608C2"/>
    <w:rsid w:val="00B626B9"/>
    <w:rsid w:val="00B71790"/>
    <w:rsid w:val="00B71F7A"/>
    <w:rsid w:val="00B738C8"/>
    <w:rsid w:val="00B763CE"/>
    <w:rsid w:val="00B77FC7"/>
    <w:rsid w:val="00B808A0"/>
    <w:rsid w:val="00B80F2C"/>
    <w:rsid w:val="00B83319"/>
    <w:rsid w:val="00B84B94"/>
    <w:rsid w:val="00B871B1"/>
    <w:rsid w:val="00B9092E"/>
    <w:rsid w:val="00B90B1F"/>
    <w:rsid w:val="00B925F7"/>
    <w:rsid w:val="00B9408F"/>
    <w:rsid w:val="00B951CD"/>
    <w:rsid w:val="00BA2F2D"/>
    <w:rsid w:val="00BA6DF2"/>
    <w:rsid w:val="00BB2414"/>
    <w:rsid w:val="00BC07F4"/>
    <w:rsid w:val="00BD54E1"/>
    <w:rsid w:val="00BD627C"/>
    <w:rsid w:val="00BD65D0"/>
    <w:rsid w:val="00BD6FBE"/>
    <w:rsid w:val="00BE1505"/>
    <w:rsid w:val="00BE33E7"/>
    <w:rsid w:val="00BE349B"/>
    <w:rsid w:val="00BE6C40"/>
    <w:rsid w:val="00BF051D"/>
    <w:rsid w:val="00BF08EC"/>
    <w:rsid w:val="00C00F51"/>
    <w:rsid w:val="00C01DEA"/>
    <w:rsid w:val="00C03208"/>
    <w:rsid w:val="00C05A32"/>
    <w:rsid w:val="00C068A4"/>
    <w:rsid w:val="00C0698E"/>
    <w:rsid w:val="00C13C8F"/>
    <w:rsid w:val="00C14220"/>
    <w:rsid w:val="00C2518D"/>
    <w:rsid w:val="00C25783"/>
    <w:rsid w:val="00C26081"/>
    <w:rsid w:val="00C30B47"/>
    <w:rsid w:val="00C33A85"/>
    <w:rsid w:val="00C34218"/>
    <w:rsid w:val="00C35306"/>
    <w:rsid w:val="00C37110"/>
    <w:rsid w:val="00C408BF"/>
    <w:rsid w:val="00C423A7"/>
    <w:rsid w:val="00C50A53"/>
    <w:rsid w:val="00C52FAA"/>
    <w:rsid w:val="00C56EDF"/>
    <w:rsid w:val="00C64647"/>
    <w:rsid w:val="00C64BC6"/>
    <w:rsid w:val="00C6685E"/>
    <w:rsid w:val="00C670F9"/>
    <w:rsid w:val="00C80C41"/>
    <w:rsid w:val="00C81F7B"/>
    <w:rsid w:val="00C90363"/>
    <w:rsid w:val="00C90EBF"/>
    <w:rsid w:val="00C921E0"/>
    <w:rsid w:val="00C9279D"/>
    <w:rsid w:val="00C92BBB"/>
    <w:rsid w:val="00C95459"/>
    <w:rsid w:val="00C95F11"/>
    <w:rsid w:val="00CB088E"/>
    <w:rsid w:val="00CB13F3"/>
    <w:rsid w:val="00CB29B8"/>
    <w:rsid w:val="00CB2C4E"/>
    <w:rsid w:val="00CB3C08"/>
    <w:rsid w:val="00CB75D9"/>
    <w:rsid w:val="00CC034A"/>
    <w:rsid w:val="00CC3AC8"/>
    <w:rsid w:val="00CC4332"/>
    <w:rsid w:val="00CC5E05"/>
    <w:rsid w:val="00CD0249"/>
    <w:rsid w:val="00CD0373"/>
    <w:rsid w:val="00CD17D4"/>
    <w:rsid w:val="00CD1CB9"/>
    <w:rsid w:val="00CD3D1D"/>
    <w:rsid w:val="00CD3D61"/>
    <w:rsid w:val="00CD3E65"/>
    <w:rsid w:val="00CD405F"/>
    <w:rsid w:val="00CD4292"/>
    <w:rsid w:val="00CE4B18"/>
    <w:rsid w:val="00CE4E14"/>
    <w:rsid w:val="00CF1D9F"/>
    <w:rsid w:val="00CF339C"/>
    <w:rsid w:val="00CF404B"/>
    <w:rsid w:val="00CF4FF9"/>
    <w:rsid w:val="00CF6CEF"/>
    <w:rsid w:val="00D007FD"/>
    <w:rsid w:val="00D03672"/>
    <w:rsid w:val="00D04F65"/>
    <w:rsid w:val="00D05332"/>
    <w:rsid w:val="00D11958"/>
    <w:rsid w:val="00D22ABB"/>
    <w:rsid w:val="00D253F2"/>
    <w:rsid w:val="00D25D01"/>
    <w:rsid w:val="00D25FF4"/>
    <w:rsid w:val="00D265B1"/>
    <w:rsid w:val="00D26B9C"/>
    <w:rsid w:val="00D26C48"/>
    <w:rsid w:val="00D30546"/>
    <w:rsid w:val="00D41448"/>
    <w:rsid w:val="00D445B7"/>
    <w:rsid w:val="00D465E0"/>
    <w:rsid w:val="00D46637"/>
    <w:rsid w:val="00D50A59"/>
    <w:rsid w:val="00D5396C"/>
    <w:rsid w:val="00D61730"/>
    <w:rsid w:val="00D624A8"/>
    <w:rsid w:val="00D636DC"/>
    <w:rsid w:val="00D63AA9"/>
    <w:rsid w:val="00D659F7"/>
    <w:rsid w:val="00D663D4"/>
    <w:rsid w:val="00D7163A"/>
    <w:rsid w:val="00D71A40"/>
    <w:rsid w:val="00D758FA"/>
    <w:rsid w:val="00D82B36"/>
    <w:rsid w:val="00D953B6"/>
    <w:rsid w:val="00D96AA7"/>
    <w:rsid w:val="00D9739F"/>
    <w:rsid w:val="00DA0B20"/>
    <w:rsid w:val="00DA1314"/>
    <w:rsid w:val="00DA16AA"/>
    <w:rsid w:val="00DA67FE"/>
    <w:rsid w:val="00DB3441"/>
    <w:rsid w:val="00DB3F51"/>
    <w:rsid w:val="00DB41DD"/>
    <w:rsid w:val="00DC2A72"/>
    <w:rsid w:val="00DC2CC7"/>
    <w:rsid w:val="00DC38C2"/>
    <w:rsid w:val="00DC6826"/>
    <w:rsid w:val="00DD01F3"/>
    <w:rsid w:val="00DD1EC1"/>
    <w:rsid w:val="00DD5751"/>
    <w:rsid w:val="00DD76F7"/>
    <w:rsid w:val="00DE1C8D"/>
    <w:rsid w:val="00DE2A81"/>
    <w:rsid w:val="00DE462B"/>
    <w:rsid w:val="00DF5247"/>
    <w:rsid w:val="00DF57D3"/>
    <w:rsid w:val="00E0062D"/>
    <w:rsid w:val="00E02039"/>
    <w:rsid w:val="00E0357B"/>
    <w:rsid w:val="00E036FF"/>
    <w:rsid w:val="00E0461A"/>
    <w:rsid w:val="00E07EB9"/>
    <w:rsid w:val="00E123BD"/>
    <w:rsid w:val="00E15AC5"/>
    <w:rsid w:val="00E2042B"/>
    <w:rsid w:val="00E20B76"/>
    <w:rsid w:val="00E24BD0"/>
    <w:rsid w:val="00E2685F"/>
    <w:rsid w:val="00E30358"/>
    <w:rsid w:val="00E3417E"/>
    <w:rsid w:val="00E35522"/>
    <w:rsid w:val="00E35523"/>
    <w:rsid w:val="00E357CD"/>
    <w:rsid w:val="00E36655"/>
    <w:rsid w:val="00E40483"/>
    <w:rsid w:val="00E44E08"/>
    <w:rsid w:val="00E52C25"/>
    <w:rsid w:val="00E570CD"/>
    <w:rsid w:val="00E57FAC"/>
    <w:rsid w:val="00E60F38"/>
    <w:rsid w:val="00E648C6"/>
    <w:rsid w:val="00E7064D"/>
    <w:rsid w:val="00E72002"/>
    <w:rsid w:val="00E75588"/>
    <w:rsid w:val="00E76F64"/>
    <w:rsid w:val="00E77B86"/>
    <w:rsid w:val="00E830F4"/>
    <w:rsid w:val="00E834ED"/>
    <w:rsid w:val="00E922E5"/>
    <w:rsid w:val="00E93E43"/>
    <w:rsid w:val="00E93EE6"/>
    <w:rsid w:val="00E958A9"/>
    <w:rsid w:val="00E95DF4"/>
    <w:rsid w:val="00E96305"/>
    <w:rsid w:val="00EA792B"/>
    <w:rsid w:val="00EB3150"/>
    <w:rsid w:val="00EB4D1C"/>
    <w:rsid w:val="00EB53F9"/>
    <w:rsid w:val="00EB6DAF"/>
    <w:rsid w:val="00EB7977"/>
    <w:rsid w:val="00EC1EA2"/>
    <w:rsid w:val="00EC3B69"/>
    <w:rsid w:val="00EC47F6"/>
    <w:rsid w:val="00EC5C48"/>
    <w:rsid w:val="00EC7393"/>
    <w:rsid w:val="00ED068B"/>
    <w:rsid w:val="00ED21EF"/>
    <w:rsid w:val="00ED2558"/>
    <w:rsid w:val="00ED479F"/>
    <w:rsid w:val="00ED4E42"/>
    <w:rsid w:val="00ED6AFC"/>
    <w:rsid w:val="00EE4048"/>
    <w:rsid w:val="00EE4D4F"/>
    <w:rsid w:val="00EF02B8"/>
    <w:rsid w:val="00F016B4"/>
    <w:rsid w:val="00F035B3"/>
    <w:rsid w:val="00F11EF8"/>
    <w:rsid w:val="00F144BE"/>
    <w:rsid w:val="00F148B5"/>
    <w:rsid w:val="00F30A9B"/>
    <w:rsid w:val="00F31ECB"/>
    <w:rsid w:val="00F32B3C"/>
    <w:rsid w:val="00F36329"/>
    <w:rsid w:val="00F41895"/>
    <w:rsid w:val="00F461F9"/>
    <w:rsid w:val="00F46B3C"/>
    <w:rsid w:val="00F51AF0"/>
    <w:rsid w:val="00F5252F"/>
    <w:rsid w:val="00F56CE5"/>
    <w:rsid w:val="00F57F46"/>
    <w:rsid w:val="00F617A4"/>
    <w:rsid w:val="00F638E2"/>
    <w:rsid w:val="00F72A3B"/>
    <w:rsid w:val="00F7770D"/>
    <w:rsid w:val="00F77838"/>
    <w:rsid w:val="00F83246"/>
    <w:rsid w:val="00F83DD3"/>
    <w:rsid w:val="00F84372"/>
    <w:rsid w:val="00F8751E"/>
    <w:rsid w:val="00F87A49"/>
    <w:rsid w:val="00F9056A"/>
    <w:rsid w:val="00FA51DF"/>
    <w:rsid w:val="00FA688F"/>
    <w:rsid w:val="00FA78E2"/>
    <w:rsid w:val="00FB23A7"/>
    <w:rsid w:val="00FB23E7"/>
    <w:rsid w:val="00FB2927"/>
    <w:rsid w:val="00FB7335"/>
    <w:rsid w:val="00FB7EFB"/>
    <w:rsid w:val="00FC2CDB"/>
    <w:rsid w:val="00FC6F39"/>
    <w:rsid w:val="00FC70E4"/>
    <w:rsid w:val="00FD4D79"/>
    <w:rsid w:val="00FD64E2"/>
    <w:rsid w:val="00FE0490"/>
    <w:rsid w:val="00FE0B82"/>
    <w:rsid w:val="00FE2500"/>
    <w:rsid w:val="00FE4F87"/>
    <w:rsid w:val="00FE657C"/>
    <w:rsid w:val="00FE6983"/>
    <w:rsid w:val="00FF34B2"/>
    <w:rsid w:val="01907986"/>
    <w:rsid w:val="01CAD371"/>
    <w:rsid w:val="02831F97"/>
    <w:rsid w:val="0305D82A"/>
    <w:rsid w:val="0344DACC"/>
    <w:rsid w:val="04B6BEAE"/>
    <w:rsid w:val="05A57765"/>
    <w:rsid w:val="06D8BE47"/>
    <w:rsid w:val="08D52B9C"/>
    <w:rsid w:val="08DF5FDC"/>
    <w:rsid w:val="091A228B"/>
    <w:rsid w:val="0A2C69B5"/>
    <w:rsid w:val="0C439979"/>
    <w:rsid w:val="0CD4DC6A"/>
    <w:rsid w:val="0D020CBD"/>
    <w:rsid w:val="0DA114DB"/>
    <w:rsid w:val="0DAB7BEC"/>
    <w:rsid w:val="0DE0177D"/>
    <w:rsid w:val="0E099A3D"/>
    <w:rsid w:val="0E66DD32"/>
    <w:rsid w:val="0EAEB34E"/>
    <w:rsid w:val="0EB35C05"/>
    <w:rsid w:val="0EC4005F"/>
    <w:rsid w:val="0F89C8B6"/>
    <w:rsid w:val="0FDF4DD4"/>
    <w:rsid w:val="0FF41F18"/>
    <w:rsid w:val="1036A258"/>
    <w:rsid w:val="104E3047"/>
    <w:rsid w:val="108D32E9"/>
    <w:rsid w:val="11249CF8"/>
    <w:rsid w:val="11891538"/>
    <w:rsid w:val="122FF614"/>
    <w:rsid w:val="12C93771"/>
    <w:rsid w:val="12EDCF82"/>
    <w:rsid w:val="1323E97A"/>
    <w:rsid w:val="1370684D"/>
    <w:rsid w:val="14A82515"/>
    <w:rsid w:val="157E91C6"/>
    <w:rsid w:val="15AB8F48"/>
    <w:rsid w:val="15DF513C"/>
    <w:rsid w:val="166CE1B9"/>
    <w:rsid w:val="16CB000A"/>
    <w:rsid w:val="171328BF"/>
    <w:rsid w:val="172842FF"/>
    <w:rsid w:val="18A8A7E9"/>
    <w:rsid w:val="197892CF"/>
    <w:rsid w:val="198BF196"/>
    <w:rsid w:val="1A086343"/>
    <w:rsid w:val="1A250567"/>
    <w:rsid w:val="1A4A7B05"/>
    <w:rsid w:val="1A8F71F4"/>
    <w:rsid w:val="1AC07C98"/>
    <w:rsid w:val="1BAF354F"/>
    <w:rsid w:val="1BBFD9A9"/>
    <w:rsid w:val="1CA07A9A"/>
    <w:rsid w:val="1CD220D3"/>
    <w:rsid w:val="1DCE0322"/>
    <w:rsid w:val="1EDEE986"/>
    <w:rsid w:val="1FB55637"/>
    <w:rsid w:val="2019B84C"/>
    <w:rsid w:val="20B8C06A"/>
    <w:rsid w:val="212A6BDF"/>
    <w:rsid w:val="21847D0E"/>
    <w:rsid w:val="22BF4BD4"/>
    <w:rsid w:val="22C6E9E3"/>
    <w:rsid w:val="22F3E765"/>
    <w:rsid w:val="23161B23"/>
    <w:rsid w:val="23C2B607"/>
    <w:rsid w:val="24135827"/>
    <w:rsid w:val="24709B1C"/>
    <w:rsid w:val="24DC9B40"/>
    <w:rsid w:val="251CE978"/>
    <w:rsid w:val="2657EE31"/>
    <w:rsid w:val="2692481C"/>
    <w:rsid w:val="2696F0D3"/>
    <w:rsid w:val="2792D322"/>
    <w:rsid w:val="2808D4B5"/>
    <w:rsid w:val="280EFBD3"/>
    <w:rsid w:val="2850FD6A"/>
    <w:rsid w:val="2A21A304"/>
    <w:rsid w:val="2A2AD44E"/>
    <w:rsid w:val="2A3FEE8E"/>
    <w:rsid w:val="2A45E2DB"/>
    <w:rsid w:val="2B010E2E"/>
    <w:rsid w:val="2B72F7C4"/>
    <w:rsid w:val="2BB54D32"/>
    <w:rsid w:val="2C8BB9E3"/>
    <w:rsid w:val="2CFDAE54"/>
    <w:rsid w:val="2D34E016"/>
    <w:rsid w:val="2D7A09D6"/>
    <w:rsid w:val="2E15E9CB"/>
    <w:rsid w:val="2E62689E"/>
    <w:rsid w:val="2FFA27C0"/>
    <w:rsid w:val="3012212D"/>
    <w:rsid w:val="3026F271"/>
    <w:rsid w:val="304D054F"/>
    <w:rsid w:val="3143B6D7"/>
    <w:rsid w:val="31B8F339"/>
    <w:rsid w:val="3200C955"/>
    <w:rsid w:val="3272F097"/>
    <w:rsid w:val="32AA3884"/>
    <w:rsid w:val="32CD01C6"/>
    <w:rsid w:val="32DBDEBD"/>
    <w:rsid w:val="330ED08C"/>
    <w:rsid w:val="3476B2FF"/>
    <w:rsid w:val="35BF1421"/>
    <w:rsid w:val="363C7F8C"/>
    <w:rsid w:val="363FE589"/>
    <w:rsid w:val="36F6D0E9"/>
    <w:rsid w:val="3726E069"/>
    <w:rsid w:val="37E4EE0B"/>
    <w:rsid w:val="380A63A9"/>
    <w:rsid w:val="38A088F9"/>
    <w:rsid w:val="38D0A7CD"/>
    <w:rsid w:val="38FDA54F"/>
    <w:rsid w:val="39030224"/>
    <w:rsid w:val="396F99C0"/>
    <w:rsid w:val="39BEF7C0"/>
    <w:rsid w:val="39C9D689"/>
    <w:rsid w:val="3A1D1611"/>
    <w:rsid w:val="3A653EC6"/>
    <w:rsid w:val="3AC6D7D9"/>
    <w:rsid w:val="3B0430B9"/>
    <w:rsid w:val="3B6019BF"/>
    <w:rsid w:val="3BC2A3FD"/>
    <w:rsid w:val="3BDA9D6A"/>
    <w:rsid w:val="3BF9EBEA"/>
    <w:rsid w:val="3CDE079D"/>
    <w:rsid w:val="3D6F4A8E"/>
    <w:rsid w:val="3D9C910C"/>
    <w:rsid w:val="3E12929F"/>
    <w:rsid w:val="3E9FFB3F"/>
    <w:rsid w:val="3F014B56"/>
    <w:rsid w:val="3FA36572"/>
    <w:rsid w:val="3FEC6983"/>
    <w:rsid w:val="402436DA"/>
    <w:rsid w:val="40349238"/>
    <w:rsid w:val="404C8BA5"/>
    <w:rsid w:val="40AADCC7"/>
    <w:rsid w:val="41BF0B1C"/>
    <w:rsid w:val="4311D34F"/>
    <w:rsid w:val="4316D04A"/>
    <w:rsid w:val="4320F942"/>
    <w:rsid w:val="4364466F"/>
    <w:rsid w:val="436BCE53"/>
    <w:rsid w:val="43883DA6"/>
    <w:rsid w:val="441FA7B5"/>
    <w:rsid w:val="446C2688"/>
    <w:rsid w:val="44D72CB8"/>
    <w:rsid w:val="455D6BD3"/>
    <w:rsid w:val="4618FFEA"/>
    <w:rsid w:val="4645FD6C"/>
    <w:rsid w:val="47074FDD"/>
    <w:rsid w:val="47C2B123"/>
    <w:rsid w:val="48E59CA7"/>
    <w:rsid w:val="490B1245"/>
    <w:rsid w:val="49188E76"/>
    <w:rsid w:val="493F4512"/>
    <w:rsid w:val="493FBFE4"/>
    <w:rsid w:val="495D8565"/>
    <w:rsid w:val="49AA0438"/>
    <w:rsid w:val="49E45E23"/>
    <w:rsid w:val="49E906DA"/>
    <w:rsid w:val="4A0E7C78"/>
    <w:rsid w:val="4AE4E929"/>
    <w:rsid w:val="4AF2655A"/>
    <w:rsid w:val="4B35329D"/>
    <w:rsid w:val="4B5AEABC"/>
    <w:rsid w:val="4B6111DA"/>
    <w:rsid w:val="4C49A373"/>
    <w:rsid w:val="4C7FBD6B"/>
    <w:rsid w:val="4CEA29F8"/>
    <w:rsid w:val="4CEBBD8F"/>
    <w:rsid w:val="4D2D8C55"/>
    <w:rsid w:val="4D7CEA55"/>
    <w:rsid w:val="4E532435"/>
    <w:rsid w:val="4EDA65B7"/>
    <w:rsid w:val="4F076339"/>
    <w:rsid w:val="4F913AEC"/>
    <w:rsid w:val="4FC8B5AA"/>
    <w:rsid w:val="508416F0"/>
    <w:rsid w:val="50D095C3"/>
    <w:rsid w:val="5167FFD2"/>
    <w:rsid w:val="51CC61E7"/>
    <w:rsid w:val="521EEB32"/>
    <w:rsid w:val="52CFE245"/>
    <w:rsid w:val="52E7C587"/>
    <w:rsid w:val="534C3DC7"/>
    <w:rsid w:val="53643734"/>
    <w:rsid w:val="53B3CB27"/>
    <w:rsid w:val="53C28856"/>
    <w:rsid w:val="54A21B1A"/>
    <w:rsid w:val="552713C1"/>
    <w:rsid w:val="5660E693"/>
    <w:rsid w:val="57C8C906"/>
    <w:rsid w:val="582E5D9D"/>
    <w:rsid w:val="583ABD77"/>
    <w:rsid w:val="585A3EC8"/>
    <w:rsid w:val="588A1B77"/>
    <w:rsid w:val="58B718F9"/>
    <w:rsid w:val="591B3617"/>
    <w:rsid w:val="59C81588"/>
    <w:rsid w:val="5A14945B"/>
    <w:rsid w:val="5A192C2F"/>
    <w:rsid w:val="5A22F263"/>
    <w:rsid w:val="5A75E472"/>
    <w:rsid w:val="5A78F670"/>
    <w:rsid w:val="5AE050FF"/>
    <w:rsid w:val="5B4C5123"/>
    <w:rsid w:val="5BA92B54"/>
    <w:rsid w:val="5C883F6C"/>
    <w:rsid w:val="5C98BF67"/>
    <w:rsid w:val="5D110DC7"/>
    <w:rsid w:val="5D6F2C18"/>
    <w:rsid w:val="5DB0F141"/>
    <w:rsid w:val="5DB754CD"/>
    <w:rsid w:val="5DCC6F0D"/>
    <w:rsid w:val="5E18EDE0"/>
    <w:rsid w:val="5E41757C"/>
    <w:rsid w:val="5EB78D3A"/>
    <w:rsid w:val="5ED2B86D"/>
    <w:rsid w:val="60301DA4"/>
    <w:rsid w:val="60AC8F51"/>
    <w:rsid w:val="60EEA713"/>
    <w:rsid w:val="613387D7"/>
    <w:rsid w:val="6164A8A6"/>
    <w:rsid w:val="618D9906"/>
    <w:rsid w:val="61EA7337"/>
    <w:rsid w:val="61F21146"/>
    <w:rsid w:val="6253615D"/>
    <w:rsid w:val="62F57B79"/>
    <w:rsid w:val="6386A83F"/>
    <w:rsid w:val="639EA1AC"/>
    <w:rsid w:val="647FAB61"/>
    <w:rsid w:val="65112123"/>
    <w:rsid w:val="658D49D4"/>
    <w:rsid w:val="65E777A9"/>
    <w:rsid w:val="66FB5365"/>
    <w:rsid w:val="6717AC8D"/>
    <w:rsid w:val="6771BDBC"/>
    <w:rsid w:val="67CE97ED"/>
    <w:rsid w:val="67D61FD1"/>
    <w:rsid w:val="6828A91C"/>
    <w:rsid w:val="696B15F1"/>
    <w:rsid w:val="6A260E73"/>
    <w:rsid w:val="6AB78435"/>
    <w:rsid w:val="6B14C72A"/>
    <w:rsid w:val="6C6AA47D"/>
    <w:rsid w:val="6CFC1A3F"/>
    <w:rsid w:val="6D36742A"/>
    <w:rsid w:val="6D3B1CE1"/>
    <w:rsid w:val="6D3C9E39"/>
    <w:rsid w:val="6E29729C"/>
    <w:rsid w:val="6E36FF30"/>
    <w:rsid w:val="6E447B61"/>
    <w:rsid w:val="6E63FCB2"/>
    <w:rsid w:val="6EC0A412"/>
    <w:rsid w:val="6F524CA5"/>
    <w:rsid w:val="6F9BB97A"/>
    <w:rsid w:val="704B06CB"/>
    <w:rsid w:val="719F131E"/>
    <w:rsid w:val="71D26A8F"/>
    <w:rsid w:val="71FF3540"/>
    <w:rsid w:val="722C7BBE"/>
    <w:rsid w:val="731ACBB1"/>
    <w:rsid w:val="732FE5F1"/>
    <w:rsid w:val="7378EA02"/>
    <w:rsid w:val="73C9E631"/>
    <w:rsid w:val="73D62CF7"/>
    <w:rsid w:val="7422ABCA"/>
    <w:rsid w:val="74601AD5"/>
    <w:rsid w:val="747C5435"/>
    <w:rsid w:val="74A5D067"/>
    <w:rsid w:val="74BA15D9"/>
    <w:rsid w:val="74C47CEA"/>
    <w:rsid w:val="75021EC6"/>
    <w:rsid w:val="751E77EE"/>
    <w:rsid w:val="759A57EB"/>
    <w:rsid w:val="75F7D9F7"/>
    <w:rsid w:val="7639DB8E"/>
    <w:rsid w:val="769E53CE"/>
    <w:rsid w:val="76CB1E7F"/>
    <w:rsid w:val="76D8A375"/>
    <w:rsid w:val="776E6690"/>
    <w:rsid w:val="78750851"/>
    <w:rsid w:val="79800ACB"/>
    <w:rsid w:val="79B2FC9A"/>
    <w:rsid w:val="7A412A6B"/>
    <w:rsid w:val="7B8CD37E"/>
    <w:rsid w:val="7B9707BE"/>
    <w:rsid w:val="7BDC317E"/>
    <w:rsid w:val="7CF8C313"/>
    <w:rsid w:val="7D66AA62"/>
    <w:rsid w:val="7D935EE8"/>
    <w:rsid w:val="7D9AFCF7"/>
    <w:rsid w:val="7E1426B3"/>
    <w:rsid w:val="7EFB415B"/>
    <w:rsid w:val="7F74D3DB"/>
    <w:rsid w:val="7FA1D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35EA8"/>
  <w15:chartTrackingRefBased/>
  <w15:docId w15:val="{D07F19EC-EB23-4DEE-B1BA-4C32A412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5973"/>
    <w:pPr>
      <w:spacing w:after="12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5973"/>
    <w:pPr>
      <w:keepNext/>
      <w:keepLines/>
      <w:spacing w:before="360"/>
      <w:outlineLvl w:val="0"/>
    </w:pPr>
    <w:rPr>
      <w:rFonts w:eastAsiaTheme="majorEastAsia" w:cstheme="majorBidi"/>
      <w:b/>
      <w:smallCaps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5973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B7EFB"/>
    <w:pPr>
      <w:spacing w:after="360" w:line="240" w:lineRule="auto"/>
      <w:contextualSpacing/>
      <w:jc w:val="center"/>
    </w:pPr>
    <w:rPr>
      <w:rFonts w:eastAsiaTheme="majorEastAsia" w:cstheme="majorBidi"/>
      <w:b/>
      <w:smallCaps/>
      <w:spacing w:val="-10"/>
      <w:kern w:val="28"/>
      <w:sz w:val="48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FB7EFB"/>
    <w:rPr>
      <w:rFonts w:ascii="Times New Roman" w:eastAsiaTheme="majorEastAsia" w:hAnsi="Times New Roman" w:cstheme="majorBidi"/>
      <w:b/>
      <w:smallCaps/>
      <w:spacing w:val="-10"/>
      <w:kern w:val="28"/>
      <w:sz w:val="48"/>
      <w:szCs w:val="56"/>
      <w:u w:val="single"/>
    </w:rPr>
  </w:style>
  <w:style w:type="paragraph" w:styleId="Listaszerbekezds">
    <w:name w:val="List Paragraph"/>
    <w:basedOn w:val="Norml"/>
    <w:uiPriority w:val="34"/>
    <w:qFormat/>
    <w:rsid w:val="00E60F3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65973"/>
    <w:rPr>
      <w:rFonts w:ascii="Times New Roman" w:eastAsiaTheme="majorEastAsia" w:hAnsi="Times New Roman" w:cstheme="majorBidi"/>
      <w:b/>
      <w:smallCaps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5973"/>
    <w:rPr>
      <w:rFonts w:ascii="Times New Roman" w:eastAsiaTheme="majorEastAsia" w:hAnsi="Times New Roman" w:cstheme="majorBidi"/>
      <w:b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22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2044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2204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2044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676E"/>
    <w:rsid w:val="0038676E"/>
    <w:rsid w:val="0060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BC5676FD2CFE04182E73655F8B84D17" ma:contentTypeVersion="12" ma:contentTypeDescription="Új dokumentum létrehozása." ma:contentTypeScope="" ma:versionID="8907c858524793951ccee43e6edcf39f">
  <xsd:schema xmlns:xsd="http://www.w3.org/2001/XMLSchema" xmlns:xs="http://www.w3.org/2001/XMLSchema" xmlns:p="http://schemas.microsoft.com/office/2006/metadata/properties" xmlns:ns3="a20b9998-d0cc-485c-b8c7-931c6bba6457" xmlns:ns4="6ff2bc37-bb19-4180-a889-1343dbd60cc4" targetNamespace="http://schemas.microsoft.com/office/2006/metadata/properties" ma:root="true" ma:fieldsID="0386bce7021547924aecec8894ff6378" ns3:_="" ns4:_="">
    <xsd:import namespace="a20b9998-d0cc-485c-b8c7-931c6bba6457"/>
    <xsd:import namespace="6ff2bc37-bb19-4180-a889-1343dbd60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b9998-d0cc-485c-b8c7-931c6bba64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2bc37-bb19-4180-a889-1343dbd60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F8C9-37F6-4D3D-AEA0-DB1D3837F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6C444-DFD4-49AC-980D-43E322D56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0b9998-d0cc-485c-b8c7-931c6bba6457"/>
    <ds:schemaRef ds:uri="6ff2bc37-bb19-4180-a889-1343dbd60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159906-12FC-446D-A0B5-8750C3C42B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31B6FF-675E-473A-ADFD-9D8FDC87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96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ő Bálint László</dc:creator>
  <cp:keywords/>
  <dc:description/>
  <cp:lastModifiedBy>Gilián Erik</cp:lastModifiedBy>
  <cp:revision>493</cp:revision>
  <dcterms:created xsi:type="dcterms:W3CDTF">2021-12-04T22:02:00Z</dcterms:created>
  <dcterms:modified xsi:type="dcterms:W3CDTF">2022-01-18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C5676FD2CFE04182E73655F8B84D17</vt:lpwstr>
  </property>
</Properties>
</file>